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A5474" w14:textId="77777777" w:rsidR="00C14939" w:rsidRPr="009936EF" w:rsidRDefault="00C14939" w:rsidP="00C14939">
      <w:pPr>
        <w:spacing w:line="288" w:lineRule="auto"/>
        <w:ind w:left="-115" w:firstLine="970"/>
        <w:jc w:val="center"/>
        <w:rPr>
          <w:rFonts w:eastAsia="SimSun"/>
          <w:b/>
          <w:color w:val="000000" w:themeColor="text1"/>
        </w:rPr>
      </w:pPr>
    </w:p>
    <w:p w14:paraId="2426A8FB" w14:textId="77777777" w:rsidR="00C14939" w:rsidRPr="009936EF" w:rsidRDefault="00C14939" w:rsidP="00C14939">
      <w:pPr>
        <w:spacing w:line="288" w:lineRule="auto"/>
        <w:ind w:left="-115" w:firstLine="970"/>
        <w:jc w:val="center"/>
        <w:rPr>
          <w:rFonts w:eastAsia="SimSun"/>
          <w:b/>
          <w:color w:val="000000" w:themeColor="text1"/>
        </w:rPr>
      </w:pPr>
      <w:bookmarkStart w:id="0" w:name="_Hlk37759393"/>
    </w:p>
    <w:p w14:paraId="475780E4" w14:textId="47A29D2A" w:rsidR="00C14939" w:rsidRPr="009936EF" w:rsidRDefault="00C14939" w:rsidP="00C14939">
      <w:pPr>
        <w:spacing w:line="288" w:lineRule="auto"/>
        <w:ind w:left="-115" w:firstLine="129"/>
        <w:jc w:val="center"/>
        <w:rPr>
          <w:rFonts w:eastAsia="SimSun"/>
          <w:noProof/>
          <w:color w:val="000000" w:themeColor="text1"/>
        </w:rPr>
      </w:pPr>
    </w:p>
    <w:p w14:paraId="44743777" w14:textId="77777777" w:rsidR="00572D48" w:rsidRPr="009936EF" w:rsidRDefault="00572D48" w:rsidP="00C14939">
      <w:pPr>
        <w:spacing w:line="288" w:lineRule="auto"/>
        <w:ind w:left="-115" w:firstLine="129"/>
        <w:jc w:val="center"/>
        <w:rPr>
          <w:rFonts w:eastAsia="SimSun"/>
          <w:noProof/>
          <w:color w:val="000000" w:themeColor="text1"/>
        </w:rPr>
      </w:pPr>
    </w:p>
    <w:p w14:paraId="152B6D18" w14:textId="77777777" w:rsidR="00C14939" w:rsidRPr="009936EF" w:rsidRDefault="00C14939" w:rsidP="00C14939">
      <w:pPr>
        <w:spacing w:line="288" w:lineRule="auto"/>
        <w:ind w:left="-115" w:firstLine="129"/>
        <w:jc w:val="center"/>
        <w:rPr>
          <w:rFonts w:eastAsia="SimSun"/>
          <w:noProof/>
          <w:color w:val="000000" w:themeColor="text1"/>
        </w:rPr>
      </w:pPr>
    </w:p>
    <w:p w14:paraId="5F8E58AB" w14:textId="77777777" w:rsidR="00C14939" w:rsidRPr="009936EF" w:rsidRDefault="00C14939" w:rsidP="00C14939">
      <w:pPr>
        <w:spacing w:line="288" w:lineRule="auto"/>
        <w:ind w:left="-115" w:firstLine="129"/>
        <w:jc w:val="center"/>
        <w:rPr>
          <w:rFonts w:eastAsia="SimSun"/>
          <w:noProof/>
          <w:color w:val="000000" w:themeColor="text1"/>
        </w:rPr>
      </w:pPr>
    </w:p>
    <w:p w14:paraId="5FBA5DA0" w14:textId="3E04F741" w:rsidR="00C14939" w:rsidRPr="009936EF" w:rsidRDefault="00C14939" w:rsidP="00C14939">
      <w:pPr>
        <w:spacing w:line="288" w:lineRule="auto"/>
        <w:ind w:left="-115" w:firstLine="129"/>
        <w:jc w:val="center"/>
        <w:rPr>
          <w:rFonts w:eastAsia="SimSun"/>
          <w:b/>
          <w:color w:val="000000" w:themeColor="text1"/>
        </w:rPr>
      </w:pPr>
      <w:r w:rsidRPr="009936EF">
        <w:rPr>
          <w:rFonts w:eastAsia="SimSun"/>
          <w:noProof/>
          <w:color w:val="000000" w:themeColor="text1"/>
        </w:rPr>
        <w:drawing>
          <wp:inline distT="0" distB="0" distL="0" distR="0" wp14:anchorId="47FD2340" wp14:editId="553E36B3">
            <wp:extent cx="1583140" cy="1565549"/>
            <wp:effectExtent l="0" t="0" r="0" b="0"/>
            <wp:docPr id="2" name="Picture 2" descr="http://www.umac.mo/identity/images/um_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ac.mo/identity/images/um_embl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76" cy="157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69DA4" w14:textId="77777777" w:rsidR="00C14939" w:rsidRPr="009936EF" w:rsidRDefault="00C14939" w:rsidP="00C14939">
      <w:pPr>
        <w:spacing w:line="288" w:lineRule="auto"/>
        <w:ind w:left="-115" w:firstLine="970"/>
        <w:jc w:val="center"/>
        <w:rPr>
          <w:rFonts w:eastAsia="SimSun"/>
          <w:b/>
          <w:color w:val="000000" w:themeColor="text1"/>
        </w:rPr>
      </w:pPr>
    </w:p>
    <w:p w14:paraId="5A1B587B" w14:textId="2F9EC4DD" w:rsidR="002E5D62" w:rsidRPr="00522D01" w:rsidRDefault="00944D51" w:rsidP="00C14939">
      <w:pPr>
        <w:pStyle w:val="ListParagraph"/>
        <w:spacing w:after="120" w:line="360" w:lineRule="auto"/>
        <w:ind w:left="11"/>
        <w:jc w:val="center"/>
        <w:rPr>
          <w:rFonts w:eastAsia="SimSun" w:cs="Times New Roman"/>
          <w:b/>
          <w:color w:val="000000" w:themeColor="text1"/>
          <w:sz w:val="28"/>
          <w:szCs w:val="28"/>
          <w:lang w:eastAsia="zh-TW"/>
        </w:rPr>
      </w:pPr>
      <w:r w:rsidRPr="00522D01">
        <w:rPr>
          <w:rFonts w:eastAsia="SimSun" w:cs="Times New Roman"/>
          <w:b/>
          <w:color w:val="000000" w:themeColor="text1"/>
          <w:sz w:val="28"/>
          <w:szCs w:val="28"/>
          <w:lang w:eastAsia="zh-TW"/>
        </w:rPr>
        <w:t xml:space="preserve">Institute </w:t>
      </w:r>
      <w:r w:rsidR="00522D01" w:rsidRPr="00522D01">
        <w:rPr>
          <w:rFonts w:eastAsia="SimSun" w:cs="Times New Roman"/>
          <w:b/>
          <w:color w:val="000000" w:themeColor="text1"/>
          <w:sz w:val="28"/>
          <w:szCs w:val="28"/>
          <w:lang w:eastAsia="zh-TW"/>
        </w:rPr>
        <w:t>of</w:t>
      </w:r>
      <w:r w:rsidRPr="00522D01">
        <w:rPr>
          <w:rFonts w:eastAsia="SimSun" w:cs="Times New Roman"/>
          <w:b/>
          <w:color w:val="000000" w:themeColor="text1"/>
          <w:sz w:val="28"/>
          <w:szCs w:val="28"/>
          <w:lang w:eastAsia="zh-TW"/>
        </w:rPr>
        <w:t xml:space="preserve"> Advanced Studies in Humanities and Social Sciences</w:t>
      </w:r>
      <w:r w:rsidR="00522D01" w:rsidRPr="00522D01">
        <w:rPr>
          <w:rFonts w:eastAsia="SimSun" w:cs="Times New Roman"/>
          <w:b/>
          <w:color w:val="000000" w:themeColor="text1"/>
          <w:sz w:val="28"/>
          <w:szCs w:val="28"/>
          <w:lang w:eastAsia="zh-TW"/>
        </w:rPr>
        <w:t xml:space="preserve"> </w:t>
      </w:r>
      <w:r w:rsidR="00BC287B" w:rsidRPr="00522D01">
        <w:rPr>
          <w:rFonts w:eastAsia="SimSun" w:cs="Times New Roman"/>
          <w:b/>
          <w:color w:val="000000" w:themeColor="text1"/>
          <w:sz w:val="28"/>
          <w:szCs w:val="28"/>
          <w:lang w:eastAsia="zh-TW"/>
        </w:rPr>
        <w:t>(IAS)</w:t>
      </w:r>
    </w:p>
    <w:p w14:paraId="6BA0AE66" w14:textId="1563BE39" w:rsidR="00944D51" w:rsidRPr="00522D01" w:rsidRDefault="00944D51" w:rsidP="00944D51">
      <w:pPr>
        <w:pStyle w:val="ListParagraph"/>
        <w:spacing w:after="120" w:line="360" w:lineRule="auto"/>
        <w:ind w:left="11"/>
        <w:jc w:val="center"/>
        <w:rPr>
          <w:rFonts w:eastAsia="新細明體" w:cs="Times New Roman"/>
          <w:b/>
          <w:color w:val="000000" w:themeColor="text1"/>
          <w:sz w:val="28"/>
          <w:szCs w:val="28"/>
        </w:rPr>
      </w:pPr>
      <w:bookmarkStart w:id="1" w:name="_Hlk37835763"/>
      <w:r w:rsidRPr="00522D01">
        <w:rPr>
          <w:rFonts w:eastAsia="SimSun" w:cs="Times New Roman"/>
          <w:b/>
          <w:color w:val="000000" w:themeColor="text1"/>
          <w:sz w:val="28"/>
          <w:szCs w:val="28"/>
        </w:rPr>
        <w:t>University of Macau</w:t>
      </w:r>
      <w:r w:rsidR="00BC287B" w:rsidRPr="00522D01">
        <w:rPr>
          <w:rFonts w:eastAsia="SimSun" w:cs="Times New Roman"/>
          <w:b/>
          <w:color w:val="000000" w:themeColor="text1"/>
          <w:sz w:val="28"/>
          <w:szCs w:val="28"/>
        </w:rPr>
        <w:t xml:space="preserve"> (UM)</w:t>
      </w:r>
    </w:p>
    <w:p w14:paraId="7CADA1E0" w14:textId="77777777" w:rsidR="00F37E75" w:rsidRPr="009936EF" w:rsidRDefault="00F37E75" w:rsidP="00C14939">
      <w:pPr>
        <w:pStyle w:val="ListParagraph"/>
        <w:spacing w:after="120" w:line="360" w:lineRule="auto"/>
        <w:ind w:left="11"/>
        <w:jc w:val="center"/>
        <w:rPr>
          <w:rFonts w:eastAsia="新細明體" w:cs="Times New Roman"/>
          <w:b/>
          <w:color w:val="000000" w:themeColor="text1"/>
          <w:lang w:eastAsia="zh-TW"/>
        </w:rPr>
      </w:pPr>
    </w:p>
    <w:p w14:paraId="4D4ADED3" w14:textId="76BD5DF4" w:rsidR="00C14939" w:rsidRPr="00522D01" w:rsidRDefault="00944D51" w:rsidP="00C14939">
      <w:pPr>
        <w:pStyle w:val="ListParagraph"/>
        <w:spacing w:after="120" w:line="360" w:lineRule="auto"/>
        <w:ind w:left="11"/>
        <w:jc w:val="center"/>
        <w:rPr>
          <w:rFonts w:eastAsia="SimSun" w:cs="Times New Roman"/>
          <w:b/>
          <w:color w:val="000000" w:themeColor="text1"/>
          <w:sz w:val="26"/>
          <w:szCs w:val="26"/>
          <w:lang w:eastAsia="zh-TW"/>
        </w:rPr>
      </w:pPr>
      <w:r w:rsidRPr="00522D01">
        <w:rPr>
          <w:rFonts w:eastAsia="SimSun" w:cs="Times New Roman"/>
          <w:b/>
          <w:bCs/>
          <w:color w:val="000000" w:themeColor="text1"/>
          <w:sz w:val="26"/>
          <w:szCs w:val="26"/>
        </w:rPr>
        <w:t xml:space="preserve">Application Form </w:t>
      </w:r>
      <w:bookmarkEnd w:id="1"/>
      <w:r w:rsidR="002F1813" w:rsidRPr="00522D01">
        <w:rPr>
          <w:rFonts w:eastAsia="SimSun" w:cs="Times New Roman"/>
          <w:b/>
          <w:bCs/>
          <w:color w:val="000000" w:themeColor="text1"/>
          <w:sz w:val="26"/>
          <w:szCs w:val="26"/>
        </w:rPr>
        <w:t>– Fellowship Scheme (</w:t>
      </w:r>
      <w:r w:rsidR="00376093">
        <w:rPr>
          <w:rFonts w:eastAsia="SimSun" w:cs="Times New Roman"/>
          <w:b/>
          <w:bCs/>
          <w:color w:val="000000" w:themeColor="text1"/>
          <w:sz w:val="26"/>
          <w:szCs w:val="26"/>
        </w:rPr>
        <w:t xml:space="preserve">Those Who Are </w:t>
      </w:r>
      <w:r w:rsidR="002F1813" w:rsidRPr="00522D01">
        <w:rPr>
          <w:rFonts w:eastAsia="SimSun" w:cs="Times New Roman"/>
          <w:b/>
          <w:bCs/>
          <w:color w:val="000000" w:themeColor="text1"/>
          <w:sz w:val="26"/>
          <w:szCs w:val="26"/>
        </w:rPr>
        <w:t xml:space="preserve">Not Regular </w:t>
      </w:r>
      <w:r w:rsidR="00376093">
        <w:rPr>
          <w:rFonts w:eastAsia="SimSun" w:cs="Times New Roman"/>
          <w:b/>
          <w:bCs/>
          <w:color w:val="000000" w:themeColor="text1"/>
          <w:sz w:val="26"/>
          <w:szCs w:val="26"/>
        </w:rPr>
        <w:t xml:space="preserve">UM </w:t>
      </w:r>
      <w:r w:rsidR="002F1813" w:rsidRPr="00522D01">
        <w:rPr>
          <w:rFonts w:eastAsia="SimSun" w:cs="Times New Roman"/>
          <w:b/>
          <w:bCs/>
          <w:color w:val="000000" w:themeColor="text1"/>
          <w:sz w:val="26"/>
          <w:szCs w:val="26"/>
        </w:rPr>
        <w:t>Staff)</w:t>
      </w:r>
    </w:p>
    <w:p w14:paraId="4C531640" w14:textId="77777777" w:rsidR="00C14939" w:rsidRPr="009936EF" w:rsidRDefault="00C14939" w:rsidP="00C14939">
      <w:pPr>
        <w:spacing w:line="288" w:lineRule="auto"/>
        <w:ind w:left="-115" w:firstLine="970"/>
        <w:jc w:val="center"/>
        <w:rPr>
          <w:rFonts w:eastAsia="SimSun"/>
          <w:b/>
          <w:color w:val="000000" w:themeColor="text1"/>
          <w:lang w:eastAsia="zh-TW"/>
        </w:rPr>
      </w:pPr>
    </w:p>
    <w:p w14:paraId="745B03D4" w14:textId="5CAE4787" w:rsidR="00C14939" w:rsidRPr="009936EF" w:rsidRDefault="00C14939" w:rsidP="00C14939">
      <w:pPr>
        <w:spacing w:line="288" w:lineRule="auto"/>
        <w:ind w:left="-115" w:firstLine="970"/>
        <w:jc w:val="center"/>
        <w:rPr>
          <w:rFonts w:eastAsia="SimSun"/>
          <w:b/>
          <w:color w:val="000000" w:themeColor="text1"/>
          <w:lang w:eastAsia="zh-TW"/>
        </w:rPr>
      </w:pPr>
    </w:p>
    <w:p w14:paraId="24FAF17E" w14:textId="4A0F3462" w:rsidR="002E5D62" w:rsidRPr="009936EF" w:rsidRDefault="002E5D62" w:rsidP="00C14939">
      <w:pPr>
        <w:spacing w:line="288" w:lineRule="auto"/>
        <w:ind w:left="-115" w:firstLine="970"/>
        <w:jc w:val="center"/>
        <w:rPr>
          <w:rFonts w:eastAsia="SimSun"/>
          <w:b/>
          <w:color w:val="000000" w:themeColor="text1"/>
          <w:lang w:eastAsia="zh-TW"/>
        </w:rPr>
      </w:pPr>
    </w:p>
    <w:p w14:paraId="39D7D1D7" w14:textId="733BE228" w:rsidR="002E5D62" w:rsidRDefault="002E5D62" w:rsidP="00C14939">
      <w:pPr>
        <w:spacing w:line="288" w:lineRule="auto"/>
        <w:ind w:left="-115" w:firstLine="970"/>
        <w:jc w:val="center"/>
        <w:rPr>
          <w:rFonts w:eastAsia="SimSun"/>
          <w:b/>
          <w:color w:val="000000" w:themeColor="text1"/>
          <w:lang w:eastAsia="zh-TW"/>
        </w:rPr>
      </w:pPr>
    </w:p>
    <w:p w14:paraId="5B600B2C" w14:textId="0E9978EB" w:rsidR="00483D98" w:rsidRDefault="00483D98" w:rsidP="00C14939">
      <w:pPr>
        <w:spacing w:line="288" w:lineRule="auto"/>
        <w:ind w:left="-115" w:firstLine="970"/>
        <w:jc w:val="center"/>
        <w:rPr>
          <w:rFonts w:eastAsia="SimSun"/>
          <w:b/>
          <w:color w:val="000000" w:themeColor="text1"/>
          <w:lang w:eastAsia="zh-TW"/>
        </w:rPr>
      </w:pPr>
    </w:p>
    <w:p w14:paraId="30C0925C" w14:textId="66BB95BB" w:rsidR="00483D98" w:rsidRDefault="00483D98" w:rsidP="00C14939">
      <w:pPr>
        <w:spacing w:line="288" w:lineRule="auto"/>
        <w:ind w:left="-115" w:firstLine="970"/>
        <w:jc w:val="center"/>
        <w:rPr>
          <w:rFonts w:eastAsia="SimSun"/>
          <w:b/>
          <w:color w:val="000000" w:themeColor="text1"/>
          <w:lang w:eastAsia="zh-TW"/>
        </w:rPr>
      </w:pPr>
    </w:p>
    <w:p w14:paraId="456C1D9F" w14:textId="5FB92BCF" w:rsidR="00483D98" w:rsidRDefault="00483D98" w:rsidP="00C14939">
      <w:pPr>
        <w:spacing w:line="288" w:lineRule="auto"/>
        <w:ind w:left="-115" w:firstLine="970"/>
        <w:jc w:val="center"/>
        <w:rPr>
          <w:rFonts w:eastAsia="SimSun"/>
          <w:b/>
          <w:color w:val="000000" w:themeColor="text1"/>
          <w:lang w:eastAsia="zh-TW"/>
        </w:rPr>
      </w:pPr>
    </w:p>
    <w:p w14:paraId="5DD2963D" w14:textId="72DA8D88" w:rsidR="00483D98" w:rsidRDefault="00483D98" w:rsidP="00C14939">
      <w:pPr>
        <w:spacing w:line="288" w:lineRule="auto"/>
        <w:ind w:left="-115" w:firstLine="970"/>
        <w:jc w:val="center"/>
        <w:rPr>
          <w:rFonts w:eastAsia="SimSun"/>
          <w:b/>
          <w:color w:val="000000" w:themeColor="text1"/>
          <w:lang w:eastAsia="zh-TW"/>
        </w:rPr>
      </w:pPr>
    </w:p>
    <w:p w14:paraId="45747F69" w14:textId="77777777" w:rsidR="00483D98" w:rsidRPr="009936EF" w:rsidRDefault="00483D98" w:rsidP="00C14939">
      <w:pPr>
        <w:spacing w:line="288" w:lineRule="auto"/>
        <w:ind w:left="-115" w:firstLine="970"/>
        <w:jc w:val="center"/>
        <w:rPr>
          <w:rFonts w:eastAsia="SimSun"/>
          <w:b/>
          <w:color w:val="000000" w:themeColor="text1"/>
          <w:lang w:eastAsia="zh-TW"/>
        </w:rPr>
      </w:pPr>
    </w:p>
    <w:p w14:paraId="2C6CB7B0" w14:textId="01A156D9" w:rsidR="00C14939" w:rsidRPr="009936EF" w:rsidRDefault="00F61987" w:rsidP="002E5D62">
      <w:pPr>
        <w:spacing w:line="288" w:lineRule="auto"/>
        <w:ind w:left="270" w:firstLine="90"/>
        <w:rPr>
          <w:rFonts w:eastAsia="SimSun"/>
          <w:b/>
          <w:color w:val="000000" w:themeColor="text1"/>
          <w:lang w:eastAsia="zh-TW"/>
        </w:rPr>
      </w:pPr>
      <w:r w:rsidRPr="009936EF">
        <w:rPr>
          <w:rFonts w:eastAsia="SimSun"/>
          <w:b/>
          <w:color w:val="000000" w:themeColor="text1"/>
        </w:rPr>
        <w:t xml:space="preserve">Declaration of Personal Data Collection of </w:t>
      </w:r>
      <w:r w:rsidR="00BC287B" w:rsidRPr="009936EF">
        <w:rPr>
          <w:rFonts w:eastAsia="SimSun"/>
          <w:b/>
          <w:color w:val="000000" w:themeColor="text1"/>
        </w:rPr>
        <w:t>UM</w:t>
      </w:r>
    </w:p>
    <w:p w14:paraId="7F329494" w14:textId="04A5F2A6" w:rsidR="00B37983" w:rsidRPr="009936EF" w:rsidRDefault="00B37983" w:rsidP="00B37983">
      <w:pPr>
        <w:pStyle w:val="ListParagraph"/>
        <w:numPr>
          <w:ilvl w:val="0"/>
          <w:numId w:val="15"/>
        </w:numPr>
        <w:spacing w:after="120" w:line="360" w:lineRule="auto"/>
        <w:rPr>
          <w:rFonts w:eastAsia="SimSun" w:cs="Times New Roman"/>
          <w:color w:val="000000" w:themeColor="text1"/>
          <w:shd w:val="clear" w:color="auto" w:fill="FFFFFF"/>
        </w:rPr>
      </w:pPr>
      <w:r w:rsidRPr="009936EF">
        <w:rPr>
          <w:rFonts w:eastAsia="SimSun" w:cs="Times New Roman"/>
          <w:color w:val="000000" w:themeColor="text1"/>
          <w:shd w:val="clear" w:color="auto" w:fill="FFFFFF"/>
        </w:rPr>
        <w:t xml:space="preserve">In accordance with the Law No. 8/2005 of the </w:t>
      </w:r>
      <w:r w:rsidRPr="009936EF">
        <w:rPr>
          <w:rFonts w:eastAsia="SimSun" w:cs="Times New Roman"/>
          <w:i/>
          <w:iCs/>
          <w:color w:val="000000" w:themeColor="text1"/>
          <w:shd w:val="clear" w:color="auto" w:fill="FFFFFF"/>
        </w:rPr>
        <w:t>Personal Data Protection Act</w:t>
      </w:r>
      <w:r w:rsidRPr="009936EF">
        <w:rPr>
          <w:rFonts w:eastAsia="SimSun" w:cs="Times New Roman"/>
          <w:color w:val="000000" w:themeColor="text1"/>
          <w:shd w:val="clear" w:color="auto" w:fill="FFFFFF"/>
        </w:rPr>
        <w:t xml:space="preserve">, </w:t>
      </w:r>
      <w:r w:rsidR="003B17BF" w:rsidRPr="009936EF">
        <w:rPr>
          <w:rFonts w:eastAsia="SimSun" w:cs="Times New Roman"/>
          <w:color w:val="000000" w:themeColor="text1"/>
          <w:shd w:val="clear" w:color="auto" w:fill="FFFFFF"/>
        </w:rPr>
        <w:t>UM</w:t>
      </w:r>
      <w:r w:rsidRPr="009936EF">
        <w:rPr>
          <w:rFonts w:eastAsia="SimSun" w:cs="Times New Roman"/>
          <w:color w:val="000000" w:themeColor="text1"/>
          <w:shd w:val="clear" w:color="auto" w:fill="FFFFFF"/>
        </w:rPr>
        <w:t xml:space="preserve"> will make every effort to ensure the confidentiality and integrity of the personal </w:t>
      </w:r>
      <w:r w:rsidR="008F3A68">
        <w:rPr>
          <w:rFonts w:eastAsia="SimSun" w:cs="Times New Roman"/>
          <w:color w:val="000000" w:themeColor="text1"/>
          <w:shd w:val="clear" w:color="auto" w:fill="FFFFFF"/>
        </w:rPr>
        <w:t>data</w:t>
      </w:r>
      <w:r w:rsidRPr="009936EF">
        <w:rPr>
          <w:rFonts w:eastAsia="SimSun" w:cs="Times New Roman"/>
          <w:color w:val="000000" w:themeColor="text1"/>
          <w:shd w:val="clear" w:color="auto" w:fill="FFFFFF"/>
        </w:rPr>
        <w:t xml:space="preserve"> of the applicant</w:t>
      </w:r>
      <w:r w:rsidR="00975079" w:rsidRPr="009936EF">
        <w:rPr>
          <w:rFonts w:eastAsia="SimSun" w:cs="Times New Roman"/>
          <w:color w:val="000000" w:themeColor="text1"/>
          <w:shd w:val="clear" w:color="auto" w:fill="FFFFFF"/>
        </w:rPr>
        <w:t>s</w:t>
      </w:r>
      <w:r w:rsidRPr="009936EF">
        <w:rPr>
          <w:rFonts w:eastAsia="SimSun" w:cs="Times New Roman"/>
          <w:color w:val="000000" w:themeColor="text1"/>
          <w:shd w:val="clear" w:color="auto" w:fill="FFFFFF"/>
        </w:rPr>
        <w:t>.</w:t>
      </w:r>
    </w:p>
    <w:p w14:paraId="747A55D3" w14:textId="06EC5B10" w:rsidR="00C14939" w:rsidRPr="009936EF" w:rsidRDefault="0016623F" w:rsidP="00C14939">
      <w:pPr>
        <w:pStyle w:val="ListParagraph"/>
        <w:numPr>
          <w:ilvl w:val="0"/>
          <w:numId w:val="15"/>
        </w:numPr>
        <w:spacing w:after="120" w:line="360" w:lineRule="auto"/>
        <w:rPr>
          <w:rFonts w:eastAsia="SimSun" w:cs="Times New Roman"/>
          <w:color w:val="000000" w:themeColor="text1"/>
          <w:lang w:eastAsia="zh-TW"/>
        </w:rPr>
      </w:pPr>
      <w:r w:rsidRPr="009936EF">
        <w:rPr>
          <w:rFonts w:eastAsia="SimSun" w:cs="Times New Roman"/>
          <w:color w:val="000000" w:themeColor="text1"/>
        </w:rPr>
        <w:t xml:space="preserve">The personal </w:t>
      </w:r>
      <w:r w:rsidR="002C0DBE">
        <w:rPr>
          <w:rFonts w:eastAsia="SimSun" w:cs="Times New Roman"/>
          <w:color w:val="000000" w:themeColor="text1"/>
        </w:rPr>
        <w:t xml:space="preserve">data </w:t>
      </w:r>
      <w:r w:rsidRPr="009936EF">
        <w:rPr>
          <w:rFonts w:eastAsia="SimSun" w:cs="Times New Roman"/>
          <w:color w:val="000000" w:themeColor="text1"/>
        </w:rPr>
        <w:t xml:space="preserve">collected by this form will only be used for the application of the </w:t>
      </w:r>
      <w:proofErr w:type="spellStart"/>
      <w:r w:rsidR="00B6227D">
        <w:rPr>
          <w:rFonts w:eastAsia="SimSun" w:cs="Times New Roman"/>
          <w:color w:val="000000" w:themeColor="text1"/>
        </w:rPr>
        <w:t>programme</w:t>
      </w:r>
      <w:proofErr w:type="spellEnd"/>
      <w:r w:rsidRPr="009936EF">
        <w:rPr>
          <w:rFonts w:eastAsia="SimSun" w:cs="Times New Roman"/>
          <w:color w:val="000000" w:themeColor="text1"/>
        </w:rPr>
        <w:t xml:space="preserve"> </w:t>
      </w:r>
      <w:r w:rsidR="002C0DBE">
        <w:rPr>
          <w:rFonts w:eastAsia="SimSun" w:cs="Times New Roman"/>
          <w:color w:val="000000" w:themeColor="text1"/>
        </w:rPr>
        <w:t>and</w:t>
      </w:r>
      <w:r w:rsidRPr="009936EF">
        <w:rPr>
          <w:rFonts w:eastAsia="SimSun" w:cs="Times New Roman"/>
          <w:color w:val="000000" w:themeColor="text1"/>
        </w:rPr>
        <w:t xml:space="preserve"> the related purposes. The personal </w:t>
      </w:r>
      <w:r w:rsidR="002C0DBE">
        <w:rPr>
          <w:rFonts w:eastAsia="SimSun" w:cs="Times New Roman"/>
          <w:color w:val="000000" w:themeColor="text1"/>
        </w:rPr>
        <w:t>data</w:t>
      </w:r>
      <w:r w:rsidRPr="009936EF">
        <w:rPr>
          <w:rFonts w:eastAsia="SimSun" w:cs="Times New Roman"/>
          <w:color w:val="000000" w:themeColor="text1"/>
        </w:rPr>
        <w:t xml:space="preserve"> may be transferred to internal or external reviewers if necessary.</w:t>
      </w:r>
    </w:p>
    <w:p w14:paraId="4BD3164B" w14:textId="522CF655" w:rsidR="00C041BB" w:rsidRDefault="0016623F" w:rsidP="00C14939">
      <w:pPr>
        <w:pStyle w:val="ListParagraph"/>
        <w:numPr>
          <w:ilvl w:val="0"/>
          <w:numId w:val="15"/>
        </w:numPr>
        <w:spacing w:after="120" w:line="360" w:lineRule="auto"/>
        <w:rPr>
          <w:rFonts w:eastAsia="SimSun" w:cs="Times New Roman"/>
          <w:color w:val="000000" w:themeColor="text1"/>
          <w:lang w:eastAsia="zh-TW"/>
        </w:rPr>
      </w:pPr>
      <w:r w:rsidRPr="009936EF">
        <w:rPr>
          <w:rFonts w:eastAsia="SimSun" w:cs="Times New Roman"/>
          <w:color w:val="000000" w:themeColor="text1"/>
        </w:rPr>
        <w:t xml:space="preserve">In accordance with the </w:t>
      </w:r>
      <w:r w:rsidRPr="009936EF">
        <w:rPr>
          <w:rFonts w:eastAsia="SimSun" w:cs="Times New Roman"/>
          <w:i/>
          <w:iCs/>
          <w:color w:val="000000" w:themeColor="text1"/>
        </w:rPr>
        <w:t>Personal Data Protection Act</w:t>
      </w:r>
      <w:r w:rsidRPr="009936EF">
        <w:rPr>
          <w:rFonts w:eastAsia="SimSun" w:cs="Times New Roman"/>
          <w:color w:val="000000" w:themeColor="text1"/>
        </w:rPr>
        <w:t xml:space="preserve">, the applicants are entitled to access and rectify their personal </w:t>
      </w:r>
      <w:r w:rsidR="002C0DBE">
        <w:rPr>
          <w:rFonts w:eastAsia="SimSun" w:cs="Times New Roman"/>
          <w:color w:val="000000" w:themeColor="text1"/>
        </w:rPr>
        <w:t>data</w:t>
      </w:r>
      <w:r w:rsidRPr="009936EF">
        <w:rPr>
          <w:rFonts w:eastAsia="SimSun" w:cs="Times New Roman"/>
          <w:color w:val="000000" w:themeColor="text1"/>
        </w:rPr>
        <w:t xml:space="preserve"> if necessary.</w:t>
      </w:r>
      <w:bookmarkEnd w:id="0"/>
      <w:r w:rsidR="00C14939" w:rsidRPr="009936EF">
        <w:rPr>
          <w:rFonts w:eastAsia="SimSun" w:cs="Times New Roman"/>
          <w:color w:val="000000" w:themeColor="text1"/>
          <w:lang w:eastAsia="zh-TW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800"/>
        <w:gridCol w:w="180"/>
        <w:gridCol w:w="1710"/>
        <w:gridCol w:w="1080"/>
        <w:gridCol w:w="2695"/>
      </w:tblGrid>
      <w:tr w:rsidR="000B12F2" w:rsidRPr="009936EF" w14:paraId="7BDE94D6" w14:textId="6D8A3654" w:rsidTr="001710CA">
        <w:trPr>
          <w:trHeight w:val="53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14:paraId="6A53188B" w14:textId="04190322" w:rsidR="009B448F" w:rsidRPr="009936EF" w:rsidRDefault="00E1177A" w:rsidP="00E75501">
            <w:pPr>
              <w:adjustRightInd w:val="0"/>
              <w:snapToGrid w:val="0"/>
              <w:jc w:val="center"/>
              <w:rPr>
                <w:rFonts w:eastAsia="SimSun"/>
                <w:b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color w:val="000000" w:themeColor="text1"/>
              </w:rPr>
              <w:lastRenderedPageBreak/>
              <w:t>Section One</w:t>
            </w:r>
            <w:r w:rsidR="001A6B9D" w:rsidRPr="009936EF">
              <w:rPr>
                <w:rFonts w:eastAsia="SimSun"/>
                <w:b/>
                <w:color w:val="000000" w:themeColor="text1"/>
                <w:lang w:eastAsia="zh-TW"/>
              </w:rPr>
              <w:t xml:space="preserve"> – </w:t>
            </w:r>
            <w:r w:rsidRPr="009936EF">
              <w:rPr>
                <w:rFonts w:eastAsia="SimSun"/>
                <w:b/>
                <w:color w:val="000000" w:themeColor="text1"/>
                <w:lang w:eastAsia="zh-TW"/>
              </w:rPr>
              <w:t>Basic Information</w:t>
            </w:r>
          </w:p>
        </w:tc>
      </w:tr>
      <w:tr w:rsidR="000B12F2" w:rsidRPr="009936EF" w14:paraId="3F415BC6" w14:textId="10E17938" w:rsidTr="001710CA">
        <w:trPr>
          <w:trHeight w:val="530"/>
        </w:trPr>
        <w:tc>
          <w:tcPr>
            <w:tcW w:w="9350" w:type="dxa"/>
            <w:gridSpan w:val="6"/>
            <w:vAlign w:val="center"/>
          </w:tcPr>
          <w:p w14:paraId="34F42253" w14:textId="5817675E" w:rsidR="00A60D31" w:rsidRPr="009936EF" w:rsidRDefault="00C04D03" w:rsidP="003812B6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</w:rPr>
              <w:t xml:space="preserve">Name of the </w:t>
            </w:r>
            <w:r w:rsidR="00CB5E9D" w:rsidRPr="009936EF">
              <w:rPr>
                <w:rFonts w:eastAsia="SimSun"/>
                <w:b/>
                <w:bCs/>
                <w:color w:val="000000" w:themeColor="text1"/>
              </w:rPr>
              <w:t>a</w:t>
            </w:r>
            <w:r w:rsidRPr="009936EF">
              <w:rPr>
                <w:rFonts w:eastAsia="SimSun"/>
                <w:b/>
                <w:bCs/>
                <w:color w:val="000000" w:themeColor="text1"/>
              </w:rPr>
              <w:t>pplicant in Chinese:</w:t>
            </w:r>
            <w:r w:rsidR="00F861DA">
              <w:rPr>
                <w:rFonts w:eastAsia="SimSun"/>
                <w:b/>
                <w:bCs/>
                <w:color w:val="000000" w:themeColor="text1"/>
              </w:rPr>
              <w:t xml:space="preserve"> </w:t>
            </w:r>
            <w:r w:rsidR="00F861DA"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________________________________</w:t>
            </w:r>
          </w:p>
        </w:tc>
      </w:tr>
      <w:tr w:rsidR="000B12F2" w:rsidRPr="009936EF" w14:paraId="24C94196" w14:textId="77777777" w:rsidTr="001710CA">
        <w:trPr>
          <w:trHeight w:val="530"/>
        </w:trPr>
        <w:tc>
          <w:tcPr>
            <w:tcW w:w="9350" w:type="dxa"/>
            <w:gridSpan w:val="6"/>
            <w:vAlign w:val="center"/>
          </w:tcPr>
          <w:p w14:paraId="716402B8" w14:textId="6160337F" w:rsidR="00A60D31" w:rsidRPr="009936EF" w:rsidRDefault="00C04D03" w:rsidP="00A60D31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</w:rPr>
              <w:t xml:space="preserve">Name of the </w:t>
            </w:r>
            <w:r w:rsidR="00CB5E9D" w:rsidRPr="009936EF">
              <w:rPr>
                <w:rFonts w:eastAsia="SimSun"/>
                <w:b/>
                <w:bCs/>
                <w:color w:val="000000" w:themeColor="text1"/>
              </w:rPr>
              <w:t>a</w:t>
            </w:r>
            <w:r w:rsidRPr="009936EF">
              <w:rPr>
                <w:rFonts w:eastAsia="SimSun"/>
                <w:b/>
                <w:bCs/>
                <w:color w:val="000000" w:themeColor="text1"/>
              </w:rPr>
              <w:t>pplicant in English:</w:t>
            </w:r>
            <w:r w:rsidR="00F861DA">
              <w:rPr>
                <w:rFonts w:eastAsia="SimSun"/>
                <w:b/>
                <w:bCs/>
                <w:color w:val="000000" w:themeColor="text1"/>
              </w:rPr>
              <w:t xml:space="preserve"> </w:t>
            </w:r>
            <w:r w:rsidR="001A6B9D"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_________________________________</w:t>
            </w:r>
          </w:p>
        </w:tc>
      </w:tr>
      <w:tr w:rsidR="000B12F2" w:rsidRPr="009936EF" w14:paraId="316AED0D" w14:textId="249975E6" w:rsidTr="001710CA">
        <w:trPr>
          <w:trHeight w:val="620"/>
        </w:trPr>
        <w:tc>
          <w:tcPr>
            <w:tcW w:w="3685" w:type="dxa"/>
            <w:gridSpan w:val="2"/>
            <w:vAlign w:val="center"/>
          </w:tcPr>
          <w:p w14:paraId="76A252BA" w14:textId="36CD7F24" w:rsidR="00A60D31" w:rsidRPr="009936EF" w:rsidRDefault="00C04D03" w:rsidP="00A60D31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</w:rPr>
              <w:t xml:space="preserve">Date of </w:t>
            </w:r>
            <w:r w:rsidR="00D27CF8" w:rsidRPr="009936EF">
              <w:rPr>
                <w:rFonts w:eastAsia="SimSun"/>
                <w:b/>
                <w:bCs/>
                <w:color w:val="000000" w:themeColor="text1"/>
              </w:rPr>
              <w:t>b</w:t>
            </w:r>
            <w:r w:rsidRPr="009936EF">
              <w:rPr>
                <w:rFonts w:eastAsia="SimSun"/>
                <w:b/>
                <w:bCs/>
                <w:color w:val="000000" w:themeColor="text1"/>
              </w:rPr>
              <w:t>irth:</w:t>
            </w:r>
            <w:r w:rsidR="00483D98">
              <w:rPr>
                <w:rFonts w:eastAsia="SimSun"/>
                <w:b/>
                <w:bCs/>
                <w:color w:val="000000" w:themeColor="text1"/>
              </w:rPr>
              <w:t xml:space="preserve"> </w:t>
            </w:r>
            <w:r w:rsidR="001A6B9D"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</w:t>
            </w:r>
          </w:p>
        </w:tc>
        <w:tc>
          <w:tcPr>
            <w:tcW w:w="2970" w:type="dxa"/>
            <w:gridSpan w:val="3"/>
            <w:vAlign w:val="center"/>
          </w:tcPr>
          <w:p w14:paraId="4C4C97DE" w14:textId="0A7F9230" w:rsidR="00A60D31" w:rsidRPr="009936EF" w:rsidRDefault="00483D98" w:rsidP="00A60D31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</w:rPr>
              <w:t>Nationality:</w:t>
            </w:r>
            <w:r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 xml:space="preserve"> _</w:t>
            </w:r>
            <w:r w:rsidR="001A6B9D"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</w:t>
            </w:r>
          </w:p>
        </w:tc>
        <w:tc>
          <w:tcPr>
            <w:tcW w:w="2695" w:type="dxa"/>
            <w:vAlign w:val="center"/>
          </w:tcPr>
          <w:p w14:paraId="2E4CB70C" w14:textId="7AED2A0F" w:rsidR="00A60D31" w:rsidRPr="009936EF" w:rsidRDefault="00483D98" w:rsidP="00A60D31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</w:rPr>
              <w:t>Gender:</w:t>
            </w:r>
            <w:r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 xml:space="preserve"> _</w:t>
            </w:r>
            <w:r w:rsidR="001A6B9D"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</w:t>
            </w:r>
          </w:p>
        </w:tc>
      </w:tr>
      <w:tr w:rsidR="000B12F2" w:rsidRPr="009936EF" w14:paraId="3DFFB60C" w14:textId="50170D91" w:rsidTr="001710CA">
        <w:trPr>
          <w:trHeight w:val="800"/>
        </w:trPr>
        <w:tc>
          <w:tcPr>
            <w:tcW w:w="6655" w:type="dxa"/>
            <w:gridSpan w:val="5"/>
            <w:vAlign w:val="center"/>
          </w:tcPr>
          <w:p w14:paraId="511F6F5A" w14:textId="0A7A6BDD" w:rsidR="00A60D31" w:rsidRPr="009936EF" w:rsidRDefault="00483D98" w:rsidP="00A60D31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</w:rPr>
              <w:t>Employer:</w:t>
            </w:r>
            <w:r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 xml:space="preserve"> _</w:t>
            </w:r>
            <w:r w:rsidR="001A6B9D"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_________</w:t>
            </w:r>
            <w:r w:rsidR="00392DB7"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_____</w:t>
            </w:r>
          </w:p>
        </w:tc>
        <w:tc>
          <w:tcPr>
            <w:tcW w:w="2695" w:type="dxa"/>
            <w:vAlign w:val="center"/>
          </w:tcPr>
          <w:p w14:paraId="1F705516" w14:textId="4FE9344A" w:rsidR="00A60D31" w:rsidRPr="009936EF" w:rsidRDefault="007957C1" w:rsidP="00A60D31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</w:rPr>
              <w:t xml:space="preserve">Job </w:t>
            </w:r>
            <w:r w:rsidR="00483D98" w:rsidRPr="009936EF">
              <w:rPr>
                <w:rFonts w:eastAsia="SimSun"/>
                <w:b/>
                <w:bCs/>
                <w:color w:val="000000" w:themeColor="text1"/>
              </w:rPr>
              <w:t>title:</w:t>
            </w:r>
            <w:r w:rsidR="00483D98"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 xml:space="preserve"> _</w:t>
            </w:r>
            <w:r w:rsidR="001A6B9D"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</w:t>
            </w:r>
          </w:p>
        </w:tc>
      </w:tr>
      <w:tr w:rsidR="000B12F2" w:rsidRPr="009936EF" w14:paraId="42602A36" w14:textId="10D583A9" w:rsidTr="008754C4">
        <w:trPr>
          <w:trHeight w:val="710"/>
        </w:trPr>
        <w:tc>
          <w:tcPr>
            <w:tcW w:w="3865" w:type="dxa"/>
            <w:gridSpan w:val="3"/>
            <w:vAlign w:val="center"/>
          </w:tcPr>
          <w:p w14:paraId="116F15D0" w14:textId="60F4555E" w:rsidR="00392DB7" w:rsidRPr="009936EF" w:rsidRDefault="00483D98" w:rsidP="00392DB7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</w:rPr>
              <w:t>E-mail:</w:t>
            </w:r>
            <w:r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 xml:space="preserve"> _</w:t>
            </w:r>
            <w:r w:rsidR="00392DB7"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________</w:t>
            </w:r>
          </w:p>
        </w:tc>
        <w:tc>
          <w:tcPr>
            <w:tcW w:w="5485" w:type="dxa"/>
            <w:gridSpan w:val="3"/>
            <w:vAlign w:val="center"/>
          </w:tcPr>
          <w:p w14:paraId="6A28ABBB" w14:textId="369EDBBA" w:rsidR="00392DB7" w:rsidRPr="009936EF" w:rsidRDefault="007957C1" w:rsidP="00392DB7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</w:rPr>
              <w:t xml:space="preserve">Correspondence </w:t>
            </w:r>
            <w:r w:rsidR="00483D98" w:rsidRPr="009936EF">
              <w:rPr>
                <w:rFonts w:eastAsia="SimSun"/>
                <w:b/>
                <w:bCs/>
                <w:color w:val="000000" w:themeColor="text1"/>
              </w:rPr>
              <w:t>address:</w:t>
            </w:r>
            <w:r w:rsidR="00483D98" w:rsidRPr="009936EF">
              <w:rPr>
                <w:rFonts w:eastAsia="SimSun"/>
                <w:bCs/>
                <w:color w:val="000000" w:themeColor="text1"/>
                <w:lang w:eastAsia="zh-TW"/>
              </w:rPr>
              <w:t xml:space="preserve"> _</w:t>
            </w:r>
            <w:r w:rsidR="00392DB7" w:rsidRPr="009936EF">
              <w:rPr>
                <w:rFonts w:eastAsia="SimSun"/>
                <w:bCs/>
                <w:color w:val="000000" w:themeColor="text1"/>
                <w:lang w:eastAsia="zh-TW"/>
              </w:rPr>
              <w:t>________________________________</w:t>
            </w:r>
            <w:r w:rsidR="00483D98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</w:t>
            </w:r>
          </w:p>
        </w:tc>
      </w:tr>
      <w:tr w:rsidR="000B12F2" w:rsidRPr="009936EF" w14:paraId="1BB18625" w14:textId="77777777" w:rsidTr="001710CA">
        <w:trPr>
          <w:trHeight w:val="620"/>
        </w:trPr>
        <w:tc>
          <w:tcPr>
            <w:tcW w:w="1885" w:type="dxa"/>
            <w:vAlign w:val="center"/>
          </w:tcPr>
          <w:p w14:paraId="7EBE4BAE" w14:textId="6885DA5C" w:rsidR="00392DB7" w:rsidRPr="009936EF" w:rsidRDefault="007957C1" w:rsidP="00392DB7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</w:rPr>
              <w:t xml:space="preserve">Other </w:t>
            </w:r>
            <w:r w:rsidR="00CB5E9D" w:rsidRPr="009936EF">
              <w:rPr>
                <w:rFonts w:eastAsia="SimSun"/>
                <w:b/>
                <w:bCs/>
                <w:color w:val="000000" w:themeColor="text1"/>
              </w:rPr>
              <w:t>c</w:t>
            </w:r>
            <w:r w:rsidRPr="009936EF">
              <w:rPr>
                <w:rFonts w:eastAsia="SimSun"/>
                <w:b/>
                <w:bCs/>
                <w:color w:val="000000" w:themeColor="text1"/>
              </w:rPr>
              <w:t xml:space="preserve">ontact </w:t>
            </w:r>
            <w:r w:rsidR="00CB5E9D" w:rsidRPr="009936EF">
              <w:rPr>
                <w:rFonts w:eastAsia="SimSun"/>
                <w:b/>
                <w:bCs/>
                <w:color w:val="000000" w:themeColor="text1"/>
              </w:rPr>
              <w:t>i</w:t>
            </w:r>
            <w:r w:rsidRPr="009936EF">
              <w:rPr>
                <w:rFonts w:eastAsia="SimSun"/>
                <w:b/>
                <w:bCs/>
                <w:color w:val="000000" w:themeColor="text1"/>
              </w:rPr>
              <w:t>nfo.</w:t>
            </w:r>
          </w:p>
        </w:tc>
        <w:tc>
          <w:tcPr>
            <w:tcW w:w="3690" w:type="dxa"/>
            <w:gridSpan w:val="3"/>
            <w:vAlign w:val="center"/>
          </w:tcPr>
          <w:p w14:paraId="656A5A6E" w14:textId="338D658C" w:rsidR="00392DB7" w:rsidRPr="009936EF" w:rsidRDefault="007957C1" w:rsidP="00392DB7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</w:rPr>
              <w:t>Tel.:</w:t>
            </w:r>
            <w:r w:rsidR="00392DB7"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 xml:space="preserve"> _____________________</w:t>
            </w:r>
          </w:p>
        </w:tc>
        <w:tc>
          <w:tcPr>
            <w:tcW w:w="3775" w:type="dxa"/>
            <w:gridSpan w:val="2"/>
            <w:vAlign w:val="center"/>
          </w:tcPr>
          <w:p w14:paraId="3C1C107E" w14:textId="0177FD45" w:rsidR="00392DB7" w:rsidRPr="009936EF" w:rsidRDefault="00483D98" w:rsidP="00392DB7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</w:rPr>
              <w:t>We</w:t>
            </w:r>
            <w:r>
              <w:rPr>
                <w:rFonts w:eastAsia="SimSun"/>
                <w:b/>
                <w:bCs/>
                <w:color w:val="000000" w:themeColor="text1"/>
              </w:rPr>
              <w:t>C</w:t>
            </w:r>
            <w:r w:rsidRPr="009936EF">
              <w:rPr>
                <w:rFonts w:eastAsia="SimSun"/>
                <w:b/>
                <w:bCs/>
                <w:color w:val="000000" w:themeColor="text1"/>
              </w:rPr>
              <w:t>hat:</w:t>
            </w:r>
            <w:r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 xml:space="preserve"> _</w:t>
            </w:r>
            <w:r w:rsidR="00392DB7"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</w:t>
            </w:r>
            <w:r w:rsidR="001710CA"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</w:t>
            </w:r>
          </w:p>
        </w:tc>
      </w:tr>
    </w:tbl>
    <w:p w14:paraId="3C9EA378" w14:textId="661E5041" w:rsidR="00B3031B" w:rsidRPr="009936EF" w:rsidRDefault="00B3031B" w:rsidP="003812B6">
      <w:pPr>
        <w:adjustRightInd w:val="0"/>
        <w:snapToGrid w:val="0"/>
        <w:rPr>
          <w:rFonts w:eastAsia="SimSun"/>
          <w:b/>
          <w:bCs/>
          <w:color w:val="000000" w:themeColor="text1"/>
          <w:lang w:eastAsia="zh-TW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9"/>
        <w:gridCol w:w="6561"/>
      </w:tblGrid>
      <w:tr w:rsidR="000B12F2" w:rsidRPr="009936EF" w14:paraId="1D84A99D" w14:textId="77777777" w:rsidTr="00E320F3">
        <w:trPr>
          <w:trHeight w:val="620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541750D4" w14:textId="68B7A8E6" w:rsidR="003C1BE5" w:rsidRPr="009936EF" w:rsidRDefault="007957C1" w:rsidP="000304FF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color w:val="000000" w:themeColor="text1"/>
              </w:rPr>
              <w:t>Section Two</w:t>
            </w:r>
            <w:r w:rsidR="001A6B9D" w:rsidRPr="009936EF">
              <w:rPr>
                <w:rFonts w:eastAsia="SimSun"/>
                <w:b/>
                <w:color w:val="000000" w:themeColor="text1"/>
                <w:lang w:eastAsia="zh-TW"/>
              </w:rPr>
              <w:t xml:space="preserve"> – </w:t>
            </w:r>
            <w:r w:rsidRPr="009936EF">
              <w:rPr>
                <w:rFonts w:eastAsia="SimSun"/>
                <w:b/>
                <w:color w:val="000000" w:themeColor="text1"/>
                <w:lang w:eastAsia="zh-TW"/>
              </w:rPr>
              <w:t>Education Background and Work Experience</w:t>
            </w:r>
          </w:p>
        </w:tc>
      </w:tr>
      <w:tr w:rsidR="000B12F2" w:rsidRPr="009936EF" w14:paraId="1CE648AA" w14:textId="77777777" w:rsidTr="00A0714F">
        <w:trPr>
          <w:trHeight w:val="647"/>
        </w:trPr>
        <w:tc>
          <w:tcPr>
            <w:tcW w:w="2789" w:type="dxa"/>
            <w:vAlign w:val="center"/>
          </w:tcPr>
          <w:p w14:paraId="056BA24A" w14:textId="2CD07D6A" w:rsidR="003C1BE5" w:rsidRPr="009936EF" w:rsidRDefault="007957C1" w:rsidP="000304FF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</w:rPr>
              <w:t xml:space="preserve">Highest </w:t>
            </w:r>
            <w:r w:rsidR="00D4512E" w:rsidRPr="009936EF">
              <w:rPr>
                <w:rFonts w:eastAsia="SimSun"/>
                <w:b/>
                <w:bCs/>
                <w:color w:val="000000" w:themeColor="text1"/>
              </w:rPr>
              <w:t>d</w:t>
            </w:r>
            <w:r w:rsidRPr="009936EF">
              <w:rPr>
                <w:rFonts w:eastAsia="SimSun"/>
                <w:b/>
                <w:bCs/>
                <w:color w:val="000000" w:themeColor="text1"/>
              </w:rPr>
              <w:t xml:space="preserve">egree </w:t>
            </w:r>
            <w:r w:rsidR="00D4512E" w:rsidRPr="009936EF">
              <w:rPr>
                <w:rFonts w:eastAsia="SimSun"/>
                <w:b/>
                <w:bCs/>
                <w:color w:val="000000" w:themeColor="text1"/>
              </w:rPr>
              <w:t>o</w:t>
            </w:r>
            <w:r w:rsidRPr="009936EF">
              <w:rPr>
                <w:rFonts w:eastAsia="SimSun"/>
                <w:b/>
                <w:bCs/>
                <w:color w:val="000000" w:themeColor="text1"/>
              </w:rPr>
              <w:t>btained:</w:t>
            </w:r>
          </w:p>
        </w:tc>
        <w:tc>
          <w:tcPr>
            <w:tcW w:w="6561" w:type="dxa"/>
          </w:tcPr>
          <w:p w14:paraId="0D3D917B" w14:textId="77777777" w:rsidR="003C1BE5" w:rsidRPr="009936EF" w:rsidRDefault="003C1BE5" w:rsidP="000304FF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</w:p>
          <w:p w14:paraId="0E02CFB0" w14:textId="51048E51" w:rsidR="003C1BE5" w:rsidRPr="009936EF" w:rsidRDefault="00487C5D" w:rsidP="000304FF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>_______</w:t>
            </w:r>
            <w:r w:rsidR="00BA3548"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_____________________</w:t>
            </w:r>
            <w:r w:rsidR="006879E6"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</w:t>
            </w:r>
          </w:p>
        </w:tc>
      </w:tr>
      <w:tr w:rsidR="000B12F2" w:rsidRPr="009936EF" w14:paraId="17C1AE4F" w14:textId="77777777" w:rsidTr="00A0714F">
        <w:tc>
          <w:tcPr>
            <w:tcW w:w="2789" w:type="dxa"/>
            <w:vAlign w:val="center"/>
          </w:tcPr>
          <w:p w14:paraId="497E5E4D" w14:textId="3EDF06C6" w:rsidR="003C1BE5" w:rsidRPr="009936EF" w:rsidRDefault="007957C1" w:rsidP="000304FF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</w:rPr>
              <w:t xml:space="preserve">Year of the </w:t>
            </w:r>
            <w:r w:rsidR="00D4512E" w:rsidRPr="009936EF">
              <w:rPr>
                <w:rFonts w:eastAsia="SimSun"/>
                <w:b/>
                <w:bCs/>
                <w:color w:val="000000" w:themeColor="text1"/>
              </w:rPr>
              <w:t>c</w:t>
            </w:r>
            <w:r w:rsidRPr="009936EF">
              <w:rPr>
                <w:rFonts w:eastAsia="SimSun"/>
                <w:b/>
                <w:bCs/>
                <w:color w:val="000000" w:themeColor="text1"/>
              </w:rPr>
              <w:t>onferment:</w:t>
            </w:r>
          </w:p>
        </w:tc>
        <w:tc>
          <w:tcPr>
            <w:tcW w:w="6561" w:type="dxa"/>
          </w:tcPr>
          <w:p w14:paraId="4524A3A2" w14:textId="77777777" w:rsidR="00E320F3" w:rsidRPr="009936EF" w:rsidRDefault="00E320F3" w:rsidP="00E320F3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</w:p>
          <w:p w14:paraId="31FED1C1" w14:textId="5EB5D855" w:rsidR="003C1BE5" w:rsidRPr="009936EF" w:rsidRDefault="006879E6" w:rsidP="00E320F3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______________________________________</w:t>
            </w:r>
          </w:p>
        </w:tc>
      </w:tr>
      <w:tr w:rsidR="000B12F2" w:rsidRPr="009936EF" w14:paraId="12064AE6" w14:textId="77777777" w:rsidTr="00A0714F">
        <w:tc>
          <w:tcPr>
            <w:tcW w:w="2789" w:type="dxa"/>
            <w:vAlign w:val="center"/>
          </w:tcPr>
          <w:p w14:paraId="7C48D454" w14:textId="672FBA3D" w:rsidR="003C1BE5" w:rsidRPr="009936EF" w:rsidRDefault="007957C1" w:rsidP="000304FF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</w:rPr>
              <w:t xml:space="preserve">Institution of </w:t>
            </w:r>
            <w:r w:rsidR="004B6BB9" w:rsidRPr="009936EF">
              <w:rPr>
                <w:rFonts w:eastAsia="SimSun"/>
                <w:b/>
                <w:bCs/>
                <w:color w:val="000000" w:themeColor="text1"/>
              </w:rPr>
              <w:t xml:space="preserve">the </w:t>
            </w:r>
            <w:r w:rsidR="00D4512E" w:rsidRPr="009936EF">
              <w:rPr>
                <w:rFonts w:eastAsia="SimSun"/>
                <w:b/>
                <w:bCs/>
                <w:color w:val="000000" w:themeColor="text1"/>
              </w:rPr>
              <w:t>c</w:t>
            </w:r>
            <w:r w:rsidRPr="009936EF">
              <w:rPr>
                <w:rFonts w:eastAsia="SimSun"/>
                <w:b/>
                <w:bCs/>
                <w:color w:val="000000" w:themeColor="text1"/>
              </w:rPr>
              <w:t>onferment:</w:t>
            </w:r>
          </w:p>
        </w:tc>
        <w:tc>
          <w:tcPr>
            <w:tcW w:w="6561" w:type="dxa"/>
          </w:tcPr>
          <w:p w14:paraId="24767B66" w14:textId="77777777" w:rsidR="00E320F3" w:rsidRPr="009936EF" w:rsidRDefault="00E320F3" w:rsidP="00E320F3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</w:p>
          <w:p w14:paraId="4364EDDF" w14:textId="08017779" w:rsidR="003C1BE5" w:rsidRPr="009936EF" w:rsidRDefault="006879E6" w:rsidP="00E320F3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______________________________________</w:t>
            </w:r>
          </w:p>
        </w:tc>
      </w:tr>
      <w:tr w:rsidR="000B12F2" w:rsidRPr="009936EF" w14:paraId="7294CB64" w14:textId="77777777" w:rsidTr="00A0714F">
        <w:trPr>
          <w:trHeight w:val="1133"/>
        </w:trPr>
        <w:tc>
          <w:tcPr>
            <w:tcW w:w="2789" w:type="dxa"/>
            <w:vAlign w:val="center"/>
          </w:tcPr>
          <w:p w14:paraId="20C247E9" w14:textId="77777777" w:rsidR="008E3BC9" w:rsidRDefault="004B6BB9" w:rsidP="000304FF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</w:rPr>
              <w:t xml:space="preserve">Work </w:t>
            </w:r>
            <w:r w:rsidR="00D4512E" w:rsidRPr="009936EF">
              <w:rPr>
                <w:rFonts w:eastAsia="SimSun"/>
                <w:b/>
                <w:bCs/>
                <w:color w:val="000000" w:themeColor="text1"/>
              </w:rPr>
              <w:t>e</w:t>
            </w:r>
            <w:r w:rsidRPr="009936EF">
              <w:rPr>
                <w:rFonts w:eastAsia="SimSun"/>
                <w:b/>
                <w:bCs/>
                <w:color w:val="000000" w:themeColor="text1"/>
              </w:rPr>
              <w:t>xperience:</w:t>
            </w:r>
          </w:p>
          <w:p w14:paraId="16740697" w14:textId="5FFDA57B" w:rsidR="00EC080F" w:rsidRPr="009936EF" w:rsidRDefault="004B6BB9" w:rsidP="000304FF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</w:rPr>
              <w:t>(Please attach the latest curriculum vitae to this form)</w:t>
            </w:r>
          </w:p>
        </w:tc>
        <w:tc>
          <w:tcPr>
            <w:tcW w:w="6561" w:type="dxa"/>
            <w:vAlign w:val="center"/>
          </w:tcPr>
          <w:p w14:paraId="0838931B" w14:textId="4A0EC4D1" w:rsidR="00B3031B" w:rsidRPr="009936EF" w:rsidRDefault="006879E6" w:rsidP="00B3031B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______________________________________</w:t>
            </w:r>
          </w:p>
          <w:p w14:paraId="586185BA" w14:textId="314FCF59" w:rsidR="00BA3548" w:rsidRPr="009936EF" w:rsidRDefault="006879E6" w:rsidP="00BA3548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______________________________________</w:t>
            </w:r>
          </w:p>
          <w:p w14:paraId="79E21D8E" w14:textId="67C987F8" w:rsidR="00392DB7" w:rsidRPr="009936EF" w:rsidRDefault="006879E6" w:rsidP="00BA3548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______________________________________</w:t>
            </w:r>
          </w:p>
        </w:tc>
      </w:tr>
      <w:tr w:rsidR="000B12F2" w:rsidRPr="009936EF" w14:paraId="2E4ADC0F" w14:textId="77777777" w:rsidTr="00A0714F">
        <w:trPr>
          <w:trHeight w:val="1223"/>
        </w:trPr>
        <w:tc>
          <w:tcPr>
            <w:tcW w:w="2789" w:type="dxa"/>
            <w:vAlign w:val="center"/>
          </w:tcPr>
          <w:p w14:paraId="56A06A50" w14:textId="77777777" w:rsidR="008C7D50" w:rsidRDefault="00461AA8" w:rsidP="006879E6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</w:rPr>
              <w:t>Publication 1:</w:t>
            </w:r>
          </w:p>
          <w:p w14:paraId="548947CD" w14:textId="631B6ACF" w:rsidR="006879E6" w:rsidRPr="009936EF" w:rsidRDefault="00461AA8" w:rsidP="006879E6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</w:rPr>
              <w:t>(Please attach the e-copy if any)</w:t>
            </w:r>
          </w:p>
        </w:tc>
        <w:tc>
          <w:tcPr>
            <w:tcW w:w="6561" w:type="dxa"/>
            <w:vAlign w:val="center"/>
          </w:tcPr>
          <w:p w14:paraId="6675F548" w14:textId="77777777" w:rsidR="006879E6" w:rsidRPr="009936EF" w:rsidRDefault="006879E6" w:rsidP="006879E6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______________________________________</w:t>
            </w:r>
          </w:p>
          <w:p w14:paraId="37FAB3D4" w14:textId="77777777" w:rsidR="006879E6" w:rsidRPr="009936EF" w:rsidRDefault="006879E6" w:rsidP="006879E6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______________________________________</w:t>
            </w:r>
          </w:p>
          <w:p w14:paraId="22A1A530" w14:textId="65BDA1DA" w:rsidR="006879E6" w:rsidRPr="009936EF" w:rsidRDefault="006879E6" w:rsidP="006879E6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______________________________________</w:t>
            </w:r>
          </w:p>
        </w:tc>
      </w:tr>
      <w:tr w:rsidR="000B12F2" w:rsidRPr="009936EF" w14:paraId="4703095A" w14:textId="77777777" w:rsidTr="00A0714F">
        <w:trPr>
          <w:trHeight w:val="1268"/>
        </w:trPr>
        <w:tc>
          <w:tcPr>
            <w:tcW w:w="2789" w:type="dxa"/>
            <w:vAlign w:val="center"/>
          </w:tcPr>
          <w:p w14:paraId="2205C11E" w14:textId="77777777" w:rsidR="008C7D50" w:rsidRDefault="00461AA8" w:rsidP="006879E6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</w:rPr>
              <w:t xml:space="preserve">Publication 2: </w:t>
            </w:r>
          </w:p>
          <w:p w14:paraId="3BB9C034" w14:textId="2DDD68AF" w:rsidR="006879E6" w:rsidRPr="009936EF" w:rsidRDefault="00461AA8" w:rsidP="006879E6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</w:rPr>
              <w:t>(Please attach the e-copy if any)</w:t>
            </w:r>
          </w:p>
        </w:tc>
        <w:tc>
          <w:tcPr>
            <w:tcW w:w="6561" w:type="dxa"/>
            <w:vAlign w:val="center"/>
          </w:tcPr>
          <w:p w14:paraId="3BA866DB" w14:textId="77777777" w:rsidR="006879E6" w:rsidRPr="009936EF" w:rsidRDefault="006879E6" w:rsidP="006879E6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______________________________________</w:t>
            </w:r>
          </w:p>
          <w:p w14:paraId="467EA0C0" w14:textId="77777777" w:rsidR="006879E6" w:rsidRPr="009936EF" w:rsidRDefault="006879E6" w:rsidP="006879E6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______________________________________</w:t>
            </w:r>
          </w:p>
          <w:p w14:paraId="600F537F" w14:textId="02E9B148" w:rsidR="006879E6" w:rsidRPr="009936EF" w:rsidRDefault="006879E6" w:rsidP="006879E6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______________________________________</w:t>
            </w:r>
          </w:p>
        </w:tc>
      </w:tr>
      <w:tr w:rsidR="000B12F2" w:rsidRPr="009936EF" w14:paraId="05939F9B" w14:textId="77777777" w:rsidTr="00A0714F">
        <w:trPr>
          <w:trHeight w:val="1070"/>
        </w:trPr>
        <w:tc>
          <w:tcPr>
            <w:tcW w:w="2789" w:type="dxa"/>
            <w:vAlign w:val="center"/>
          </w:tcPr>
          <w:p w14:paraId="5D85C559" w14:textId="5AEB4B3C" w:rsidR="006879E6" w:rsidRPr="009936EF" w:rsidRDefault="00D4512E" w:rsidP="006879E6">
            <w:pPr>
              <w:adjustRightInd w:val="0"/>
              <w:snapToGrid w:val="0"/>
              <w:rPr>
                <w:rFonts w:eastAsia="新細明體"/>
                <w:b/>
                <w:bCs/>
                <w:color w:val="000000" w:themeColor="text1"/>
              </w:rPr>
            </w:pPr>
            <w:r w:rsidRPr="009936EF">
              <w:rPr>
                <w:rFonts w:eastAsia="新細明體"/>
                <w:b/>
                <w:bCs/>
                <w:color w:val="000000" w:themeColor="text1"/>
              </w:rPr>
              <w:t>Major academic honors:</w:t>
            </w:r>
          </w:p>
        </w:tc>
        <w:tc>
          <w:tcPr>
            <w:tcW w:w="6561" w:type="dxa"/>
            <w:vAlign w:val="center"/>
          </w:tcPr>
          <w:p w14:paraId="5BCFCEDE" w14:textId="77777777" w:rsidR="00A0714F" w:rsidRPr="009936EF" w:rsidRDefault="00A0714F" w:rsidP="006879E6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</w:p>
          <w:p w14:paraId="4FEE7451" w14:textId="2A3D99F3" w:rsidR="006879E6" w:rsidRPr="009936EF" w:rsidRDefault="006879E6" w:rsidP="006879E6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_____________________________________</w:t>
            </w:r>
          </w:p>
          <w:p w14:paraId="09F131D4" w14:textId="77777777" w:rsidR="006879E6" w:rsidRPr="009936EF" w:rsidRDefault="006879E6" w:rsidP="006879E6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______________________________________</w:t>
            </w:r>
          </w:p>
          <w:p w14:paraId="2D9F0A22" w14:textId="77777777" w:rsidR="006879E6" w:rsidRPr="009936EF" w:rsidRDefault="006879E6" w:rsidP="006879E6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______________________________________</w:t>
            </w:r>
          </w:p>
          <w:p w14:paraId="6FF0D7CC" w14:textId="1AD105B9" w:rsidR="00A0714F" w:rsidRPr="009936EF" w:rsidRDefault="00A0714F" w:rsidP="006879E6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</w:p>
        </w:tc>
      </w:tr>
    </w:tbl>
    <w:p w14:paraId="052FC95A" w14:textId="77777777" w:rsidR="00A566A0" w:rsidRDefault="00A566A0">
      <w:r>
        <w:br w:type="page"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0B12F2" w:rsidRPr="009936EF" w14:paraId="57AFD2CE" w14:textId="77777777" w:rsidTr="00520D2B">
        <w:trPr>
          <w:trHeight w:val="530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C0BA17" w14:textId="7075A96B" w:rsidR="006879E6" w:rsidRPr="009936EF" w:rsidRDefault="004E1BEB" w:rsidP="006879E6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color w:val="000000" w:themeColor="text1"/>
              </w:rPr>
            </w:pPr>
            <w:r w:rsidRPr="009936EF">
              <w:rPr>
                <w:rFonts w:eastAsia="SimSun"/>
                <w:b/>
                <w:color w:val="000000" w:themeColor="text1"/>
              </w:rPr>
              <w:lastRenderedPageBreak/>
              <w:t>Section Three</w:t>
            </w:r>
            <w:r w:rsidR="006879E6" w:rsidRPr="009936EF">
              <w:rPr>
                <w:rFonts w:eastAsia="SimSun"/>
                <w:b/>
                <w:color w:val="000000" w:themeColor="text1"/>
                <w:lang w:eastAsia="zh-TW"/>
              </w:rPr>
              <w:t xml:space="preserve"> – </w:t>
            </w:r>
            <w:r w:rsidRPr="009936EF">
              <w:rPr>
                <w:rFonts w:eastAsia="SimSun"/>
                <w:b/>
                <w:color w:val="000000" w:themeColor="text1"/>
              </w:rPr>
              <w:t xml:space="preserve">Plan of </w:t>
            </w:r>
            <w:r w:rsidR="00376093">
              <w:rPr>
                <w:rFonts w:eastAsia="SimSun"/>
                <w:b/>
                <w:color w:val="000000" w:themeColor="text1"/>
              </w:rPr>
              <w:t xml:space="preserve">Proposed </w:t>
            </w:r>
            <w:r w:rsidRPr="009936EF">
              <w:rPr>
                <w:rFonts w:eastAsia="SimSun"/>
                <w:b/>
                <w:color w:val="000000" w:themeColor="text1"/>
              </w:rPr>
              <w:t>Visiting</w:t>
            </w:r>
          </w:p>
        </w:tc>
      </w:tr>
      <w:tr w:rsidR="000B12F2" w:rsidRPr="009936EF" w14:paraId="781A03C1" w14:textId="77777777" w:rsidTr="007C53BB">
        <w:trPr>
          <w:trHeight w:val="530"/>
        </w:trPr>
        <w:tc>
          <w:tcPr>
            <w:tcW w:w="9350" w:type="dxa"/>
            <w:tcBorders>
              <w:bottom w:val="nil"/>
            </w:tcBorders>
            <w:vAlign w:val="center"/>
          </w:tcPr>
          <w:p w14:paraId="1A29E930" w14:textId="77777777" w:rsidR="00483D98" w:rsidRDefault="00CD6AC0" w:rsidP="00B66A47">
            <w:pPr>
              <w:adjustRightInd w:val="0"/>
              <w:snapToGrid w:val="0"/>
              <w:ind w:left="1874" w:hangingChars="778" w:hanging="1874"/>
              <w:rPr>
                <w:rFonts w:eastAsia="SimSun"/>
                <w:color w:val="000000" w:themeColor="text1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</w:rPr>
              <w:t xml:space="preserve">Date of </w:t>
            </w:r>
            <w:r w:rsidR="00376093">
              <w:rPr>
                <w:rFonts w:eastAsia="SimSun"/>
                <w:b/>
                <w:bCs/>
                <w:color w:val="000000" w:themeColor="text1"/>
              </w:rPr>
              <w:t xml:space="preserve">proposed </w:t>
            </w:r>
            <w:r w:rsidR="00D4512E" w:rsidRPr="009936EF">
              <w:rPr>
                <w:rFonts w:eastAsia="SimSun"/>
                <w:b/>
                <w:bCs/>
                <w:color w:val="000000" w:themeColor="text1"/>
              </w:rPr>
              <w:t>v</w:t>
            </w:r>
            <w:r w:rsidRPr="009936EF">
              <w:rPr>
                <w:rFonts w:eastAsia="SimSun"/>
                <w:b/>
                <w:bCs/>
                <w:color w:val="000000" w:themeColor="text1"/>
              </w:rPr>
              <w:t>isiting</w:t>
            </w:r>
            <w:r w:rsidR="006879E6"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>：</w:t>
            </w:r>
            <w:r w:rsidRPr="009936EF">
              <w:rPr>
                <w:rFonts w:eastAsia="SimSun"/>
                <w:color w:val="000000" w:themeColor="text1"/>
              </w:rPr>
              <w:t>From</w:t>
            </w:r>
            <w:r w:rsidR="006879E6" w:rsidRPr="009936EF">
              <w:rPr>
                <w:rFonts w:eastAsia="SimSun"/>
                <w:color w:val="000000" w:themeColor="text1"/>
                <w:lang w:eastAsia="zh-TW"/>
              </w:rPr>
              <w:t xml:space="preserve"> ____ </w:t>
            </w:r>
            <w:r w:rsidRPr="009936EF">
              <w:rPr>
                <w:rFonts w:eastAsia="SimSun"/>
                <w:color w:val="000000" w:themeColor="text1"/>
                <w:lang w:eastAsia="zh-TW"/>
              </w:rPr>
              <w:t>(Day)</w:t>
            </w:r>
            <w:r w:rsidR="006879E6" w:rsidRPr="009936EF">
              <w:rPr>
                <w:rFonts w:eastAsia="SimSun"/>
                <w:color w:val="000000" w:themeColor="text1"/>
                <w:lang w:eastAsia="zh-TW"/>
              </w:rPr>
              <w:t xml:space="preserve">____ </w:t>
            </w:r>
            <w:r w:rsidRPr="009936EF">
              <w:rPr>
                <w:rFonts w:eastAsia="SimSun"/>
                <w:color w:val="000000" w:themeColor="text1"/>
              </w:rPr>
              <w:t>(Month)</w:t>
            </w:r>
            <w:r w:rsidR="006879E6" w:rsidRPr="009936EF">
              <w:rPr>
                <w:rFonts w:eastAsia="SimSun"/>
                <w:color w:val="000000" w:themeColor="text1"/>
                <w:lang w:eastAsia="zh-TW"/>
              </w:rPr>
              <w:t>____</w:t>
            </w:r>
            <w:r w:rsidRPr="009936EF">
              <w:rPr>
                <w:rFonts w:eastAsia="SimSun"/>
                <w:color w:val="000000" w:themeColor="text1"/>
                <w:lang w:eastAsia="zh-TW"/>
              </w:rPr>
              <w:t>(Year)</w:t>
            </w:r>
            <w:r w:rsidR="006879E6" w:rsidRPr="009936EF">
              <w:rPr>
                <w:rFonts w:eastAsia="SimSun"/>
                <w:color w:val="000000" w:themeColor="text1"/>
                <w:lang w:eastAsia="zh-TW"/>
              </w:rPr>
              <w:t xml:space="preserve"> </w:t>
            </w:r>
            <w:r w:rsidR="007157F8" w:rsidRPr="009936EF">
              <w:rPr>
                <w:rFonts w:eastAsia="SimSun"/>
                <w:color w:val="000000" w:themeColor="text1"/>
                <w:lang w:eastAsia="zh-TW"/>
              </w:rPr>
              <w:t>(</w:t>
            </w:r>
            <w:r w:rsidR="00B66A47">
              <w:rPr>
                <w:rFonts w:eastAsia="SimSun"/>
                <w:color w:val="000000" w:themeColor="text1"/>
                <w:lang w:eastAsia="zh-TW"/>
              </w:rPr>
              <w:t>s</w:t>
            </w:r>
            <w:r w:rsidR="00AC5FEA">
              <w:rPr>
                <w:rFonts w:eastAsia="SimSun"/>
                <w:color w:val="000000" w:themeColor="text1"/>
                <w:lang w:eastAsia="zh-TW"/>
              </w:rPr>
              <w:t xml:space="preserve">tarting from </w:t>
            </w:r>
            <w:r w:rsidR="007157F8" w:rsidRPr="009936EF">
              <w:rPr>
                <w:rFonts w:eastAsia="SimSun"/>
                <w:color w:val="000000" w:themeColor="text1"/>
              </w:rPr>
              <w:t>the 1</w:t>
            </w:r>
            <w:r w:rsidR="007157F8" w:rsidRPr="009936EF">
              <w:rPr>
                <w:rFonts w:eastAsia="SimSun"/>
                <w:color w:val="000000" w:themeColor="text1"/>
                <w:vertAlign w:val="superscript"/>
              </w:rPr>
              <w:t>st</w:t>
            </w:r>
            <w:r w:rsidR="007157F8" w:rsidRPr="009936EF">
              <w:rPr>
                <w:rFonts w:eastAsia="SimSun"/>
                <w:color w:val="000000" w:themeColor="text1"/>
              </w:rPr>
              <w:t xml:space="preserve"> </w:t>
            </w:r>
            <w:r w:rsidR="00483D98">
              <w:rPr>
                <w:rFonts w:eastAsia="SimSun"/>
                <w:color w:val="000000" w:themeColor="text1"/>
              </w:rPr>
              <w:t xml:space="preserve"> </w:t>
            </w:r>
          </w:p>
          <w:p w14:paraId="4D740CC0" w14:textId="3A6D329C" w:rsidR="006879E6" w:rsidRPr="009936EF" w:rsidRDefault="00483D98" w:rsidP="00B66A47">
            <w:pPr>
              <w:adjustRightInd w:val="0"/>
              <w:snapToGrid w:val="0"/>
              <w:ind w:left="1874" w:hangingChars="778" w:hanging="1874"/>
              <w:rPr>
                <w:rFonts w:eastAsia="SimSun"/>
                <w:color w:val="000000" w:themeColor="text1"/>
                <w:lang w:eastAsia="zh-TW"/>
              </w:rPr>
            </w:pPr>
            <w:r>
              <w:rPr>
                <w:rFonts w:eastAsia="SimSun"/>
                <w:b/>
                <w:bCs/>
                <w:color w:val="000000" w:themeColor="text1"/>
              </w:rPr>
              <w:t xml:space="preserve">                                              </w:t>
            </w:r>
            <w:r w:rsidR="007157F8" w:rsidRPr="009936EF">
              <w:rPr>
                <w:rFonts w:eastAsia="SimSun"/>
                <w:color w:val="000000" w:themeColor="text1"/>
              </w:rPr>
              <w:t xml:space="preserve">of </w:t>
            </w:r>
            <w:r w:rsidRPr="009936EF">
              <w:rPr>
                <w:rFonts w:eastAsia="SimSun"/>
                <w:color w:val="000000" w:themeColor="text1"/>
              </w:rPr>
              <w:t>September</w:t>
            </w:r>
            <w:r w:rsidR="007157F8" w:rsidRPr="009936EF">
              <w:rPr>
                <w:rFonts w:eastAsia="SimSun"/>
                <w:color w:val="000000" w:themeColor="text1"/>
              </w:rPr>
              <w:t xml:space="preserve"> 2020, depends on the epidemic situation</w:t>
            </w:r>
            <w:r w:rsidR="007157F8" w:rsidRPr="009936EF">
              <w:rPr>
                <w:rFonts w:eastAsia="SimSun"/>
                <w:color w:val="000000" w:themeColor="text1"/>
                <w:lang w:eastAsia="zh-TW"/>
              </w:rPr>
              <w:t>)</w:t>
            </w:r>
          </w:p>
        </w:tc>
      </w:tr>
      <w:tr w:rsidR="000B12F2" w:rsidRPr="009936EF" w14:paraId="40F0BA1B" w14:textId="77777777" w:rsidTr="007C53BB">
        <w:trPr>
          <w:trHeight w:val="450"/>
        </w:trPr>
        <w:tc>
          <w:tcPr>
            <w:tcW w:w="9350" w:type="dxa"/>
            <w:tcBorders>
              <w:top w:val="nil"/>
            </w:tcBorders>
            <w:vAlign w:val="center"/>
          </w:tcPr>
          <w:p w14:paraId="1DF0FB98" w14:textId="0124118F" w:rsidR="006879E6" w:rsidRPr="009936EF" w:rsidRDefault="006879E6" w:rsidP="00B66A47">
            <w:pPr>
              <w:adjustRightInd w:val="0"/>
              <w:snapToGrid w:val="0"/>
              <w:ind w:firstLineChars="368" w:firstLine="883"/>
              <w:rPr>
                <w:rFonts w:eastAsia="SimSun"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color w:val="000000" w:themeColor="text1"/>
                <w:lang w:eastAsia="zh-TW"/>
              </w:rPr>
              <w:t xml:space="preserve">             </w:t>
            </w:r>
            <w:r w:rsidR="00483D98">
              <w:rPr>
                <w:rFonts w:eastAsia="SimSun"/>
                <w:color w:val="000000" w:themeColor="text1"/>
                <w:lang w:eastAsia="zh-TW"/>
              </w:rPr>
              <w:t xml:space="preserve">                 </w:t>
            </w:r>
            <w:r w:rsidRPr="009936EF">
              <w:rPr>
                <w:rFonts w:eastAsia="SimSun"/>
                <w:color w:val="000000" w:themeColor="text1"/>
                <w:lang w:eastAsia="zh-TW"/>
              </w:rPr>
              <w:t xml:space="preserve"> </w:t>
            </w:r>
            <w:r w:rsidR="00CD6AC0" w:rsidRPr="009936EF">
              <w:rPr>
                <w:rFonts w:eastAsia="SimSun"/>
                <w:color w:val="000000" w:themeColor="text1"/>
              </w:rPr>
              <w:t>to</w:t>
            </w:r>
            <w:r w:rsidRPr="009936EF">
              <w:rPr>
                <w:rFonts w:eastAsia="SimSun"/>
                <w:color w:val="000000" w:themeColor="text1"/>
                <w:lang w:eastAsia="zh-TW"/>
              </w:rPr>
              <w:t xml:space="preserve"> ____ </w:t>
            </w:r>
            <w:r w:rsidR="00CD6AC0" w:rsidRPr="009936EF">
              <w:rPr>
                <w:rFonts w:eastAsia="SimSun"/>
                <w:color w:val="000000" w:themeColor="text1"/>
              </w:rPr>
              <w:t>(Day)</w:t>
            </w:r>
            <w:r w:rsidRPr="009936EF">
              <w:rPr>
                <w:rFonts w:eastAsia="SimSun"/>
                <w:color w:val="000000" w:themeColor="text1"/>
                <w:lang w:eastAsia="zh-TW"/>
              </w:rPr>
              <w:t xml:space="preserve">____ </w:t>
            </w:r>
            <w:r w:rsidR="00CD6AC0" w:rsidRPr="009936EF">
              <w:rPr>
                <w:rFonts w:eastAsia="SimSun"/>
                <w:color w:val="000000" w:themeColor="text1"/>
              </w:rPr>
              <w:t>(Month)</w:t>
            </w:r>
            <w:r w:rsidRPr="009936EF">
              <w:rPr>
                <w:rFonts w:eastAsia="SimSun"/>
                <w:color w:val="000000" w:themeColor="text1"/>
                <w:lang w:eastAsia="zh-TW"/>
              </w:rPr>
              <w:t>____</w:t>
            </w:r>
            <w:r w:rsidR="00CD6AC0" w:rsidRPr="009936EF">
              <w:rPr>
                <w:rFonts w:eastAsia="SimSun"/>
                <w:color w:val="000000" w:themeColor="text1"/>
                <w:lang w:eastAsia="zh-TW"/>
              </w:rPr>
              <w:t xml:space="preserve"> (Year)</w:t>
            </w:r>
          </w:p>
        </w:tc>
      </w:tr>
      <w:tr w:rsidR="000B12F2" w:rsidRPr="009936EF" w14:paraId="528905CA" w14:textId="77777777" w:rsidTr="002E50B2">
        <w:trPr>
          <w:trHeight w:val="2150"/>
        </w:trPr>
        <w:tc>
          <w:tcPr>
            <w:tcW w:w="9350" w:type="dxa"/>
            <w:vAlign w:val="center"/>
          </w:tcPr>
          <w:p w14:paraId="66505E0B" w14:textId="07BAB41B" w:rsidR="006879E6" w:rsidRPr="009936EF" w:rsidRDefault="008B3E17" w:rsidP="006879E6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</w:rPr>
              <w:t xml:space="preserve">Title of the planned research: </w:t>
            </w:r>
            <w:r w:rsidRPr="009936EF">
              <w:rPr>
                <w:rFonts w:eastAsia="SimSun"/>
                <w:color w:val="000000" w:themeColor="text1"/>
              </w:rPr>
              <w:t xml:space="preserve">(please </w:t>
            </w:r>
            <w:r w:rsidR="00B738B4" w:rsidRPr="009936EF">
              <w:rPr>
                <w:rFonts w:eastAsia="SimSun"/>
                <w:color w:val="000000" w:themeColor="text1"/>
              </w:rPr>
              <w:t xml:space="preserve">attach </w:t>
            </w:r>
            <w:r w:rsidR="00376093">
              <w:rPr>
                <w:rFonts w:eastAsia="SimSun"/>
                <w:color w:val="000000" w:themeColor="text1"/>
              </w:rPr>
              <w:t>a summary</w:t>
            </w:r>
            <w:r w:rsidR="00B738B4" w:rsidRPr="009936EF">
              <w:rPr>
                <w:rFonts w:eastAsia="SimSun"/>
                <w:color w:val="000000" w:themeColor="text1"/>
              </w:rPr>
              <w:t xml:space="preserve"> of the </w:t>
            </w:r>
            <w:r w:rsidRPr="009936EF">
              <w:rPr>
                <w:rFonts w:eastAsia="SimSun"/>
                <w:color w:val="000000" w:themeColor="text1"/>
              </w:rPr>
              <w:t xml:space="preserve">research plan </w:t>
            </w:r>
            <w:r w:rsidR="00E90140">
              <w:rPr>
                <w:rFonts w:eastAsia="SimSun"/>
                <w:color w:val="000000" w:themeColor="text1"/>
              </w:rPr>
              <w:t xml:space="preserve">which </w:t>
            </w:r>
            <w:r w:rsidRPr="009936EF">
              <w:rPr>
                <w:rFonts w:eastAsia="SimSun"/>
                <w:color w:val="000000" w:themeColor="text1"/>
              </w:rPr>
              <w:t>summarize</w:t>
            </w:r>
            <w:r w:rsidR="00E90140">
              <w:rPr>
                <w:rFonts w:eastAsia="SimSun"/>
                <w:color w:val="000000" w:themeColor="text1"/>
              </w:rPr>
              <w:t>s</w:t>
            </w:r>
            <w:r w:rsidRPr="009936EF">
              <w:rPr>
                <w:rFonts w:eastAsia="SimSun"/>
                <w:color w:val="000000" w:themeColor="text1"/>
              </w:rPr>
              <w:t xml:space="preserve"> the purpose, method, material and expected outcomes </w:t>
            </w:r>
            <w:r w:rsidR="00B738B4" w:rsidRPr="009936EF">
              <w:rPr>
                <w:rFonts w:eastAsia="SimSun"/>
                <w:color w:val="000000" w:themeColor="text1"/>
              </w:rPr>
              <w:t>within 500 words</w:t>
            </w:r>
            <w:r w:rsidRPr="009936EF">
              <w:rPr>
                <w:rFonts w:eastAsia="SimSun"/>
                <w:color w:val="000000" w:themeColor="text1"/>
              </w:rPr>
              <w:t>)</w:t>
            </w:r>
          </w:p>
          <w:p w14:paraId="5DE434B2" w14:textId="77777777" w:rsidR="006879E6" w:rsidRPr="009936EF" w:rsidRDefault="006879E6" w:rsidP="006879E6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</w:p>
          <w:p w14:paraId="3434ABC1" w14:textId="5D4772F6" w:rsidR="006879E6" w:rsidRPr="009936EF" w:rsidRDefault="008B3E17" w:rsidP="006879E6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color w:val="000000" w:themeColor="text1"/>
                <w:lang w:eastAsia="zh-TW"/>
              </w:rPr>
              <w:t>____________________________________________________________________________</w:t>
            </w:r>
          </w:p>
          <w:p w14:paraId="5646B925" w14:textId="77777777" w:rsidR="006879E6" w:rsidRPr="009936EF" w:rsidRDefault="006879E6" w:rsidP="006879E6">
            <w:pPr>
              <w:adjustRightInd w:val="0"/>
              <w:snapToGrid w:val="0"/>
              <w:rPr>
                <w:rFonts w:eastAsia="SimSun"/>
                <w:b/>
                <w:color w:val="000000" w:themeColor="text1"/>
                <w:lang w:eastAsia="zh-TW"/>
              </w:rPr>
            </w:pPr>
          </w:p>
          <w:p w14:paraId="4077E495" w14:textId="663B007C" w:rsidR="006879E6" w:rsidRPr="009936EF" w:rsidRDefault="008B3E17" w:rsidP="006879E6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color w:val="000000" w:themeColor="text1"/>
                <w:lang w:eastAsia="zh-TW"/>
              </w:rPr>
              <w:t>___________________________________________________________________________</w:t>
            </w:r>
            <w:r w:rsidR="00F861DA">
              <w:rPr>
                <w:rFonts w:eastAsia="SimSun"/>
                <w:b/>
                <w:color w:val="000000" w:themeColor="text1"/>
                <w:lang w:eastAsia="zh-TW"/>
              </w:rPr>
              <w:t>_</w:t>
            </w:r>
          </w:p>
        </w:tc>
      </w:tr>
      <w:tr w:rsidR="000B12F2" w:rsidRPr="009936EF" w14:paraId="02B0F847" w14:textId="77777777" w:rsidTr="002E50B2">
        <w:trPr>
          <w:trHeight w:val="1250"/>
        </w:trPr>
        <w:tc>
          <w:tcPr>
            <w:tcW w:w="9350" w:type="dxa"/>
            <w:vAlign w:val="center"/>
          </w:tcPr>
          <w:p w14:paraId="0B20883A" w14:textId="209C2802" w:rsidR="006879E6" w:rsidRPr="009936EF" w:rsidRDefault="00376093" w:rsidP="006879E6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>
              <w:rPr>
                <w:rFonts w:eastAsia="SimSun"/>
                <w:b/>
                <w:bCs/>
                <w:color w:val="000000" w:themeColor="text1"/>
              </w:rPr>
              <w:t>Proposed</w:t>
            </w:r>
            <w:r w:rsidRPr="009936EF">
              <w:rPr>
                <w:rFonts w:eastAsia="SimSun"/>
                <w:b/>
                <w:bCs/>
                <w:color w:val="000000" w:themeColor="text1"/>
              </w:rPr>
              <w:t xml:space="preserve"> </w:t>
            </w:r>
            <w:r w:rsidR="008B3E17" w:rsidRPr="009936EF">
              <w:rPr>
                <w:rFonts w:eastAsia="SimSun"/>
                <w:b/>
                <w:bCs/>
                <w:color w:val="000000" w:themeColor="text1"/>
              </w:rPr>
              <w:t>a</w:t>
            </w:r>
            <w:r w:rsidR="003E0FC3" w:rsidRPr="009936EF">
              <w:rPr>
                <w:rFonts w:eastAsia="SimSun"/>
                <w:b/>
                <w:bCs/>
                <w:color w:val="000000" w:themeColor="text1"/>
              </w:rPr>
              <w:t>ctivities</w:t>
            </w:r>
            <w:r>
              <w:rPr>
                <w:rFonts w:eastAsia="SimSun"/>
                <w:b/>
                <w:bCs/>
                <w:color w:val="000000" w:themeColor="text1"/>
              </w:rPr>
              <w:t xml:space="preserve"> during visit</w:t>
            </w:r>
            <w:r w:rsidR="003E0FC3" w:rsidRPr="009936EF">
              <w:rPr>
                <w:rFonts w:eastAsia="SimSun"/>
                <w:b/>
                <w:bCs/>
                <w:color w:val="000000" w:themeColor="text1"/>
              </w:rPr>
              <w:t>:</w:t>
            </w:r>
            <w:r w:rsidR="00F861DA">
              <w:rPr>
                <w:rFonts w:eastAsia="SimSun"/>
                <w:b/>
                <w:bCs/>
                <w:color w:val="000000" w:themeColor="text1"/>
              </w:rPr>
              <w:t xml:space="preserve"> </w:t>
            </w:r>
            <w:r w:rsidR="006879E6"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>_</w:t>
            </w:r>
            <w:r w:rsidR="006879E6" w:rsidRPr="009936EF">
              <w:rPr>
                <w:rFonts w:eastAsia="SimSun"/>
                <w:color w:val="000000" w:themeColor="text1"/>
                <w:lang w:eastAsia="zh-TW"/>
              </w:rPr>
              <w:t>________</w:t>
            </w:r>
            <w:r w:rsidR="006879E6" w:rsidRPr="009936EF">
              <w:rPr>
                <w:rFonts w:eastAsia="SimSun"/>
                <w:bCs/>
                <w:color w:val="000000" w:themeColor="text1"/>
                <w:lang w:eastAsia="zh-TW"/>
              </w:rPr>
              <w:t>_________________________________________________________</w:t>
            </w:r>
            <w:r w:rsidR="00F861DA">
              <w:rPr>
                <w:rFonts w:eastAsia="SimSun"/>
                <w:bCs/>
                <w:color w:val="000000" w:themeColor="text1"/>
                <w:lang w:eastAsia="zh-TW"/>
              </w:rPr>
              <w:t>_________</w:t>
            </w:r>
          </w:p>
          <w:p w14:paraId="442A6B1D" w14:textId="77777777" w:rsidR="006879E6" w:rsidRPr="009936EF" w:rsidRDefault="006879E6" w:rsidP="006879E6">
            <w:pPr>
              <w:adjustRightInd w:val="0"/>
              <w:snapToGrid w:val="0"/>
              <w:rPr>
                <w:rFonts w:eastAsia="SimSun"/>
                <w:b/>
                <w:color w:val="000000" w:themeColor="text1"/>
                <w:lang w:eastAsia="zh-TW"/>
              </w:rPr>
            </w:pPr>
          </w:p>
          <w:p w14:paraId="29176CAD" w14:textId="52AB0EED" w:rsidR="006879E6" w:rsidRPr="009936EF" w:rsidRDefault="006879E6" w:rsidP="006879E6">
            <w:pPr>
              <w:adjustRightInd w:val="0"/>
              <w:snapToGrid w:val="0"/>
              <w:rPr>
                <w:rFonts w:eastAsia="SimSun"/>
                <w:b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color w:val="000000" w:themeColor="text1"/>
                <w:lang w:eastAsia="zh-TW"/>
              </w:rPr>
              <w:t>_______________________________________________________</w:t>
            </w:r>
            <w:r w:rsidR="00F861DA" w:rsidRPr="009936EF">
              <w:rPr>
                <w:rFonts w:eastAsia="SimSun"/>
                <w:b/>
                <w:color w:val="000000" w:themeColor="text1"/>
                <w:lang w:eastAsia="zh-TW"/>
              </w:rPr>
              <w:t>_____________________</w:t>
            </w:r>
          </w:p>
        </w:tc>
      </w:tr>
      <w:tr w:rsidR="000B12F2" w:rsidRPr="009936EF" w14:paraId="2EFA6B16" w14:textId="77777777" w:rsidTr="002E50B2">
        <w:trPr>
          <w:trHeight w:val="1160"/>
        </w:trPr>
        <w:tc>
          <w:tcPr>
            <w:tcW w:w="9350" w:type="dxa"/>
            <w:vAlign w:val="center"/>
          </w:tcPr>
          <w:p w14:paraId="68D2DE36" w14:textId="21B7910C" w:rsidR="006879E6" w:rsidRPr="009936EF" w:rsidRDefault="008B3E17" w:rsidP="006879E6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</w:rPr>
              <w:t xml:space="preserve">Name of the hosting staff or unit </w:t>
            </w:r>
            <w:r w:rsidR="00376093">
              <w:rPr>
                <w:rFonts w:eastAsia="SimSun"/>
                <w:b/>
                <w:bCs/>
                <w:color w:val="000000" w:themeColor="text1"/>
              </w:rPr>
              <w:t>at</w:t>
            </w:r>
            <w:r w:rsidR="00376093" w:rsidRPr="009936EF">
              <w:rPr>
                <w:rFonts w:eastAsia="SimSun"/>
                <w:b/>
                <w:bCs/>
                <w:color w:val="000000" w:themeColor="text1"/>
              </w:rPr>
              <w:t xml:space="preserve"> </w:t>
            </w:r>
            <w:r w:rsidR="003B17BF" w:rsidRPr="009936EF">
              <w:rPr>
                <w:rFonts w:eastAsia="SimSun"/>
                <w:b/>
                <w:bCs/>
                <w:color w:val="000000" w:themeColor="text1"/>
              </w:rPr>
              <w:t>UM</w:t>
            </w:r>
            <w:r w:rsidRPr="009936EF">
              <w:rPr>
                <w:rFonts w:eastAsia="SimSun"/>
                <w:b/>
                <w:bCs/>
                <w:color w:val="000000" w:themeColor="text1"/>
              </w:rPr>
              <w:t xml:space="preserve"> (if applicable):</w:t>
            </w:r>
          </w:p>
          <w:p w14:paraId="2D91172C" w14:textId="77777777" w:rsidR="006879E6" w:rsidRPr="009936EF" w:rsidRDefault="006879E6" w:rsidP="006879E6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</w:p>
          <w:p w14:paraId="579CA1DC" w14:textId="7CA3A8D6" w:rsidR="006879E6" w:rsidRPr="009936EF" w:rsidRDefault="006879E6" w:rsidP="006879E6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  <w:lang w:eastAsia="zh-TW"/>
              </w:rPr>
              <w:t>___________________________________________________________________________</w:t>
            </w:r>
          </w:p>
        </w:tc>
      </w:tr>
      <w:tr w:rsidR="000B12F2" w:rsidRPr="009936EF" w14:paraId="3DDA3599" w14:textId="77777777" w:rsidTr="00F37E75">
        <w:trPr>
          <w:trHeight w:val="1790"/>
        </w:trPr>
        <w:tc>
          <w:tcPr>
            <w:tcW w:w="9350" w:type="dxa"/>
            <w:vAlign w:val="center"/>
          </w:tcPr>
          <w:p w14:paraId="1E173024" w14:textId="1C727EA6" w:rsidR="006879E6" w:rsidRPr="009936EF" w:rsidRDefault="00115018" w:rsidP="006879E6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</w:rPr>
              <w:t>Summarize the major academic contributions of the expected publication or other outcomes:</w:t>
            </w:r>
          </w:p>
          <w:p w14:paraId="680468F2" w14:textId="77777777" w:rsidR="006879E6" w:rsidRPr="009936EF" w:rsidRDefault="006879E6" w:rsidP="006879E6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</w:p>
          <w:p w14:paraId="4BC360D1" w14:textId="77777777" w:rsidR="006879E6" w:rsidRPr="009936EF" w:rsidRDefault="006879E6" w:rsidP="006879E6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color w:val="000000" w:themeColor="text1"/>
                <w:lang w:eastAsia="zh-TW"/>
              </w:rPr>
              <w:t>____________________________________________________________________________</w:t>
            </w:r>
          </w:p>
          <w:p w14:paraId="25A50EDE" w14:textId="77777777" w:rsidR="006879E6" w:rsidRPr="009936EF" w:rsidRDefault="006879E6" w:rsidP="006879E6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</w:p>
          <w:p w14:paraId="184F8627" w14:textId="2ABCD4D2" w:rsidR="006879E6" w:rsidRPr="009936EF" w:rsidRDefault="006879E6" w:rsidP="006879E6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color w:val="000000" w:themeColor="text1"/>
                <w:lang w:eastAsia="zh-TW"/>
              </w:rPr>
              <w:t>____________________________________________________________________________</w:t>
            </w:r>
          </w:p>
        </w:tc>
      </w:tr>
      <w:tr w:rsidR="000B12F2" w:rsidRPr="009936EF" w14:paraId="0E681270" w14:textId="77777777" w:rsidTr="005D7129">
        <w:trPr>
          <w:trHeight w:val="2834"/>
        </w:trPr>
        <w:tc>
          <w:tcPr>
            <w:tcW w:w="9350" w:type="dxa"/>
            <w:vAlign w:val="center"/>
          </w:tcPr>
          <w:p w14:paraId="078B0926" w14:textId="77777777" w:rsidR="00A0714F" w:rsidRPr="009936EF" w:rsidRDefault="00A0714F" w:rsidP="006879E6">
            <w:pPr>
              <w:adjustRightInd w:val="0"/>
              <w:snapToGrid w:val="0"/>
              <w:rPr>
                <w:rFonts w:eastAsia="新細明體"/>
                <w:b/>
                <w:bCs/>
                <w:color w:val="000000" w:themeColor="text1"/>
                <w:lang w:eastAsia="zh-TW"/>
              </w:rPr>
            </w:pPr>
          </w:p>
          <w:p w14:paraId="04A76159" w14:textId="71B53332" w:rsidR="006879E6" w:rsidRPr="009936EF" w:rsidRDefault="00D27CF8" w:rsidP="006879E6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</w:rPr>
              <w:t>The acknowledgement/attribution of the expected publication (</w:t>
            </w:r>
            <w:r w:rsidR="00C64168">
              <w:rPr>
                <w:rFonts w:eastAsia="SimSun"/>
                <w:b/>
                <w:bCs/>
                <w:color w:val="000000" w:themeColor="text1"/>
              </w:rPr>
              <w:t>check</w:t>
            </w:r>
            <w:r w:rsidRPr="009936EF">
              <w:rPr>
                <w:rFonts w:eastAsia="SimSun"/>
                <w:b/>
                <w:bCs/>
                <w:color w:val="000000" w:themeColor="text1"/>
              </w:rPr>
              <w:t xml:space="preserve"> all that </w:t>
            </w:r>
            <w:r w:rsidR="00376093">
              <w:rPr>
                <w:rFonts w:eastAsia="SimSun"/>
                <w:b/>
                <w:bCs/>
                <w:color w:val="000000" w:themeColor="text1"/>
              </w:rPr>
              <w:t xml:space="preserve">may </w:t>
            </w:r>
            <w:r w:rsidRPr="009936EF">
              <w:rPr>
                <w:rFonts w:eastAsia="SimSun"/>
                <w:b/>
                <w:bCs/>
                <w:color w:val="000000" w:themeColor="text1"/>
              </w:rPr>
              <w:t>apply)</w:t>
            </w:r>
          </w:p>
          <w:p w14:paraId="57E36524" w14:textId="0BFED3F5" w:rsidR="006879E6" w:rsidRPr="009936EF" w:rsidRDefault="006879E6" w:rsidP="006879E6">
            <w:pPr>
              <w:adjustRightInd w:val="0"/>
              <w:snapToGrid w:val="0"/>
              <w:spacing w:before="120" w:after="120"/>
              <w:rPr>
                <w:rFonts w:eastAsia="SimSun"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color w:val="000000" w:themeColor="text1"/>
              </w:rPr>
              <w:sym w:font="Wingdings" w:char="F0A8"/>
            </w:r>
            <w:r w:rsidRPr="009936EF">
              <w:rPr>
                <w:rFonts w:eastAsia="SimSun"/>
                <w:color w:val="000000" w:themeColor="text1"/>
                <w:lang w:eastAsia="zh-TW"/>
              </w:rPr>
              <w:t xml:space="preserve"> </w:t>
            </w:r>
            <w:r w:rsidR="00ED70B7" w:rsidRPr="009936EF">
              <w:rPr>
                <w:rFonts w:eastAsia="SimSun"/>
                <w:color w:val="000000" w:themeColor="text1"/>
                <w:lang w:eastAsia="zh-TW"/>
              </w:rPr>
              <w:t xml:space="preserve">The author will give acknowledgement to </w:t>
            </w:r>
            <w:r w:rsidR="00976DFE" w:rsidRPr="009936EF">
              <w:rPr>
                <w:rFonts w:eastAsia="SimSun"/>
                <w:color w:val="000000" w:themeColor="text1"/>
                <w:lang w:eastAsia="zh-TW"/>
              </w:rPr>
              <w:t>IAS</w:t>
            </w:r>
            <w:r w:rsidR="009F7264">
              <w:rPr>
                <w:rFonts w:eastAsia="SimSun"/>
                <w:color w:val="000000" w:themeColor="text1"/>
                <w:lang w:eastAsia="zh-TW"/>
              </w:rPr>
              <w:t xml:space="preserve"> in the publication</w:t>
            </w:r>
            <w:r w:rsidR="00976DFE" w:rsidRPr="009936EF">
              <w:rPr>
                <w:rFonts w:eastAsia="SimSun"/>
                <w:color w:val="000000" w:themeColor="text1"/>
                <w:lang w:eastAsia="zh-TW"/>
              </w:rPr>
              <w:t>.</w:t>
            </w:r>
          </w:p>
          <w:p w14:paraId="3E9C80F4" w14:textId="0B5B6150" w:rsidR="006879E6" w:rsidRPr="009936EF" w:rsidRDefault="006879E6" w:rsidP="006879E6">
            <w:pPr>
              <w:adjustRightInd w:val="0"/>
              <w:snapToGrid w:val="0"/>
              <w:spacing w:after="120"/>
              <w:rPr>
                <w:rFonts w:eastAsia="SimSun"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color w:val="000000" w:themeColor="text1"/>
              </w:rPr>
              <w:sym w:font="Wingdings" w:char="F0A8"/>
            </w:r>
            <w:r w:rsidRPr="009936EF">
              <w:rPr>
                <w:rFonts w:eastAsia="SimSun"/>
                <w:color w:val="000000" w:themeColor="text1"/>
                <w:lang w:eastAsia="zh-TW"/>
              </w:rPr>
              <w:t xml:space="preserve"> </w:t>
            </w:r>
            <w:r w:rsidR="00ED70B7" w:rsidRPr="009936EF">
              <w:rPr>
                <w:rFonts w:eastAsia="SimSun"/>
                <w:color w:val="000000" w:themeColor="text1"/>
                <w:lang w:eastAsia="zh-TW"/>
              </w:rPr>
              <w:t>One of the co-authors is a full-time academic staff of</w:t>
            </w:r>
            <w:r w:rsidR="00713C59">
              <w:rPr>
                <w:rFonts w:eastAsia="SimSun"/>
                <w:color w:val="000000" w:themeColor="text1"/>
                <w:lang w:eastAsia="zh-TW"/>
              </w:rPr>
              <w:t xml:space="preserve"> UM</w:t>
            </w:r>
            <w:r w:rsidR="00976DFE" w:rsidRPr="009936EF">
              <w:rPr>
                <w:rFonts w:eastAsia="SimSun"/>
                <w:color w:val="000000" w:themeColor="text1"/>
                <w:lang w:eastAsia="zh-TW"/>
              </w:rPr>
              <w:t>.</w:t>
            </w:r>
          </w:p>
          <w:p w14:paraId="483DC01D" w14:textId="50385FD5" w:rsidR="006879E6" w:rsidRPr="009936EF" w:rsidRDefault="006879E6" w:rsidP="006879E6">
            <w:pPr>
              <w:adjustRightInd w:val="0"/>
              <w:snapToGrid w:val="0"/>
              <w:spacing w:after="120"/>
              <w:rPr>
                <w:rFonts w:eastAsia="SimSun"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color w:val="000000" w:themeColor="text1"/>
              </w:rPr>
              <w:sym w:font="Wingdings" w:char="F0A8"/>
            </w:r>
            <w:r w:rsidRPr="009936EF">
              <w:rPr>
                <w:rFonts w:eastAsia="SimSun"/>
                <w:color w:val="000000" w:themeColor="text1"/>
                <w:lang w:eastAsia="zh-TW"/>
              </w:rPr>
              <w:t xml:space="preserve"> </w:t>
            </w:r>
            <w:r w:rsidR="00976DFE" w:rsidRPr="009936EF">
              <w:rPr>
                <w:rFonts w:eastAsia="SimSun"/>
                <w:color w:val="000000" w:themeColor="text1"/>
              </w:rPr>
              <w:t>The author will list UM as the secondary work unit.</w:t>
            </w:r>
          </w:p>
          <w:p w14:paraId="1264DEFE" w14:textId="76D582B2" w:rsidR="006879E6" w:rsidRPr="009936EF" w:rsidRDefault="006879E6" w:rsidP="006879E6">
            <w:pPr>
              <w:adjustRightInd w:val="0"/>
              <w:snapToGrid w:val="0"/>
              <w:rPr>
                <w:rFonts w:eastAsia="新細明體"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color w:val="000000" w:themeColor="text1"/>
              </w:rPr>
              <w:sym w:font="Wingdings" w:char="F0A8"/>
            </w:r>
            <w:r w:rsidRPr="009936EF">
              <w:rPr>
                <w:rFonts w:eastAsia="SimSun"/>
                <w:color w:val="000000" w:themeColor="text1"/>
                <w:lang w:eastAsia="zh-TW"/>
              </w:rPr>
              <w:t xml:space="preserve"> </w:t>
            </w:r>
            <w:r w:rsidR="00976DFE" w:rsidRPr="009936EF">
              <w:rPr>
                <w:rFonts w:eastAsia="SimSun"/>
                <w:color w:val="000000" w:themeColor="text1"/>
                <w:lang w:eastAsia="zh-TW"/>
              </w:rPr>
              <w:t>The author will not mention UM nor IAS in the publication.</w:t>
            </w:r>
          </w:p>
          <w:p w14:paraId="1492CF29" w14:textId="77777777" w:rsidR="00A0714F" w:rsidRPr="009936EF" w:rsidRDefault="00A0714F" w:rsidP="006879E6">
            <w:pPr>
              <w:adjustRightInd w:val="0"/>
              <w:snapToGrid w:val="0"/>
              <w:rPr>
                <w:rFonts w:eastAsia="新細明體"/>
                <w:color w:val="000000" w:themeColor="text1"/>
                <w:lang w:eastAsia="zh-TW"/>
              </w:rPr>
            </w:pPr>
          </w:p>
          <w:p w14:paraId="3A59F352" w14:textId="77777777" w:rsidR="00A0714F" w:rsidRPr="009936EF" w:rsidRDefault="00A0714F" w:rsidP="006879E6">
            <w:pPr>
              <w:adjustRightInd w:val="0"/>
              <w:snapToGrid w:val="0"/>
              <w:rPr>
                <w:rFonts w:eastAsia="新細明體"/>
                <w:color w:val="000000" w:themeColor="text1"/>
                <w:lang w:eastAsia="zh-TW"/>
              </w:rPr>
            </w:pPr>
          </w:p>
          <w:p w14:paraId="31A55503" w14:textId="77777777" w:rsidR="00A0714F" w:rsidRPr="009936EF" w:rsidRDefault="00A0714F" w:rsidP="006879E6">
            <w:pPr>
              <w:adjustRightInd w:val="0"/>
              <w:snapToGrid w:val="0"/>
              <w:rPr>
                <w:rFonts w:eastAsia="新細明體"/>
                <w:color w:val="000000" w:themeColor="text1"/>
                <w:lang w:eastAsia="zh-TW"/>
              </w:rPr>
            </w:pPr>
          </w:p>
          <w:p w14:paraId="59B0853E" w14:textId="77777777" w:rsidR="00A0714F" w:rsidRPr="009936EF" w:rsidRDefault="00A0714F" w:rsidP="006879E6">
            <w:pPr>
              <w:adjustRightInd w:val="0"/>
              <w:snapToGrid w:val="0"/>
              <w:rPr>
                <w:rFonts w:eastAsia="新細明體"/>
                <w:color w:val="000000" w:themeColor="text1"/>
                <w:lang w:eastAsia="zh-TW"/>
              </w:rPr>
            </w:pPr>
          </w:p>
          <w:p w14:paraId="33FC85D2" w14:textId="77777777" w:rsidR="00A0714F" w:rsidRPr="009936EF" w:rsidRDefault="00A0714F" w:rsidP="006879E6">
            <w:pPr>
              <w:adjustRightInd w:val="0"/>
              <w:snapToGrid w:val="0"/>
              <w:rPr>
                <w:rFonts w:eastAsia="新細明體"/>
                <w:color w:val="000000" w:themeColor="text1"/>
                <w:lang w:eastAsia="zh-TW"/>
              </w:rPr>
            </w:pPr>
          </w:p>
          <w:p w14:paraId="194F3319" w14:textId="63F4736A" w:rsidR="00A0714F" w:rsidRPr="009936EF" w:rsidRDefault="00A0714F" w:rsidP="006879E6">
            <w:pPr>
              <w:adjustRightInd w:val="0"/>
              <w:snapToGrid w:val="0"/>
              <w:rPr>
                <w:rFonts w:eastAsia="新細明體"/>
                <w:color w:val="000000" w:themeColor="text1"/>
                <w:lang w:eastAsia="zh-TW"/>
              </w:rPr>
            </w:pPr>
          </w:p>
        </w:tc>
      </w:tr>
    </w:tbl>
    <w:p w14:paraId="5EA388CE" w14:textId="26DAE0AE" w:rsidR="00FB0221" w:rsidRPr="009936EF" w:rsidRDefault="00FB0221" w:rsidP="002B3EFE">
      <w:pPr>
        <w:adjustRightInd w:val="0"/>
        <w:snapToGrid w:val="0"/>
        <w:rPr>
          <w:rFonts w:eastAsia="新細明體"/>
          <w:color w:val="000000" w:themeColor="text1"/>
          <w:lang w:eastAsia="zh-TW"/>
        </w:rPr>
      </w:pPr>
    </w:p>
    <w:p w14:paraId="7BFAB838" w14:textId="1021177C" w:rsidR="0083705A" w:rsidRDefault="0083705A" w:rsidP="002B3EFE">
      <w:pPr>
        <w:adjustRightInd w:val="0"/>
        <w:snapToGrid w:val="0"/>
        <w:rPr>
          <w:rFonts w:eastAsia="新細明體"/>
          <w:color w:val="0070C0"/>
          <w:lang w:eastAsia="zh-TW"/>
        </w:rPr>
      </w:pPr>
    </w:p>
    <w:p w14:paraId="6EC22CD9" w14:textId="77777777" w:rsidR="009335AE" w:rsidRDefault="009335AE">
      <w:pPr>
        <w:rPr>
          <w:rFonts w:eastAsia="新細明體"/>
          <w:color w:val="0070C0"/>
          <w:lang w:eastAsia="zh-TW"/>
        </w:rPr>
      </w:pPr>
      <w:r>
        <w:rPr>
          <w:rFonts w:eastAsia="新細明體"/>
          <w:color w:val="0070C0"/>
          <w:lang w:eastAsia="zh-TW"/>
        </w:rPr>
        <w:br w:type="page"/>
      </w:r>
    </w:p>
    <w:p w14:paraId="6614B30C" w14:textId="02C6141C" w:rsidR="00E25641" w:rsidRPr="009936EF" w:rsidRDefault="00D53088" w:rsidP="002B3EFE">
      <w:pPr>
        <w:adjustRightInd w:val="0"/>
        <w:snapToGrid w:val="0"/>
        <w:rPr>
          <w:rFonts w:eastAsia="SimSun"/>
          <w:lang w:eastAsia="zh-TW"/>
        </w:rPr>
      </w:pPr>
      <w:r w:rsidRPr="009936EF">
        <w:rPr>
          <w:rFonts w:eastAsia="SimSun"/>
          <w:lang w:eastAsia="zh-TW"/>
        </w:rPr>
        <w:lastRenderedPageBreak/>
        <w:t xml:space="preserve">IAS will provide monthly payment or allowances, as well as other subsidies and arrangements, including transportation, housing, basic medical services and so on, for non-local visiting fellows whose application has been approved. </w:t>
      </w:r>
      <w:proofErr w:type="gramStart"/>
      <w:r w:rsidRPr="009936EF">
        <w:rPr>
          <w:rFonts w:eastAsia="SimSun"/>
          <w:lang w:eastAsia="zh-TW"/>
        </w:rPr>
        <w:t xml:space="preserve">The details will be </w:t>
      </w:r>
      <w:r w:rsidR="00376093">
        <w:rPr>
          <w:rFonts w:eastAsia="SimSun"/>
          <w:lang w:eastAsia="zh-TW"/>
        </w:rPr>
        <w:t>determined</w:t>
      </w:r>
      <w:r w:rsidR="00376093" w:rsidRPr="009936EF">
        <w:rPr>
          <w:rFonts w:eastAsia="SimSun"/>
          <w:lang w:eastAsia="zh-TW"/>
        </w:rPr>
        <w:t xml:space="preserve"> </w:t>
      </w:r>
      <w:r w:rsidRPr="009936EF">
        <w:rPr>
          <w:rFonts w:eastAsia="SimSun"/>
          <w:lang w:eastAsia="zh-TW"/>
        </w:rPr>
        <w:t>by IAS</w:t>
      </w:r>
      <w:proofErr w:type="gramEnd"/>
      <w:r w:rsidRPr="009936EF">
        <w:rPr>
          <w:rFonts w:eastAsia="SimSun"/>
          <w:lang w:eastAsia="zh-TW"/>
        </w:rPr>
        <w:t xml:space="preserve"> </w:t>
      </w:r>
      <w:r w:rsidR="00376093">
        <w:rPr>
          <w:rFonts w:eastAsia="SimSun"/>
          <w:lang w:eastAsia="zh-TW"/>
        </w:rPr>
        <w:t>in consultation with</w:t>
      </w:r>
      <w:r w:rsidR="00376093" w:rsidRPr="009936EF">
        <w:rPr>
          <w:rFonts w:eastAsia="SimSun"/>
          <w:lang w:eastAsia="zh-TW"/>
        </w:rPr>
        <w:t xml:space="preserve"> </w:t>
      </w:r>
      <w:r w:rsidRPr="009936EF">
        <w:rPr>
          <w:rFonts w:eastAsia="SimSun"/>
          <w:lang w:eastAsia="zh-TW"/>
        </w:rPr>
        <w:t>the applicants based on the academic</w:t>
      </w:r>
      <w:r w:rsidR="00376093">
        <w:rPr>
          <w:rFonts w:eastAsia="SimSun"/>
          <w:lang w:eastAsia="zh-TW"/>
        </w:rPr>
        <w:t xml:space="preserve"> background and</w:t>
      </w:r>
      <w:r w:rsidRPr="009936EF">
        <w:rPr>
          <w:rFonts w:eastAsia="SimSun"/>
          <w:lang w:eastAsia="zh-TW"/>
        </w:rPr>
        <w:t xml:space="preserve"> standing</w:t>
      </w:r>
      <w:r w:rsidR="00376093">
        <w:rPr>
          <w:rFonts w:eastAsia="SimSun"/>
          <w:lang w:eastAsia="zh-TW"/>
        </w:rPr>
        <w:t xml:space="preserve"> as well as</w:t>
      </w:r>
      <w:r w:rsidRPr="009936EF">
        <w:rPr>
          <w:rFonts w:eastAsia="SimSun"/>
          <w:lang w:eastAsia="zh-TW"/>
        </w:rPr>
        <w:t xml:space="preserve"> other factors of the applicants.</w:t>
      </w:r>
    </w:p>
    <w:p w14:paraId="1576D01A" w14:textId="79E8FAEF" w:rsidR="00F37E75" w:rsidRPr="009936EF" w:rsidRDefault="00F37E75" w:rsidP="002B3EFE">
      <w:pPr>
        <w:adjustRightInd w:val="0"/>
        <w:snapToGrid w:val="0"/>
        <w:rPr>
          <w:rFonts w:eastAsia="SimSun"/>
          <w:color w:val="000000" w:themeColor="text1"/>
          <w:lang w:eastAsia="zh-TW"/>
        </w:rPr>
      </w:pPr>
    </w:p>
    <w:p w14:paraId="79EF9F0D" w14:textId="55FD95EE" w:rsidR="00F37E75" w:rsidRPr="009936EF" w:rsidRDefault="00F37E75" w:rsidP="002B3EFE">
      <w:pPr>
        <w:adjustRightInd w:val="0"/>
        <w:snapToGrid w:val="0"/>
        <w:rPr>
          <w:rFonts w:eastAsia="SimSun"/>
          <w:color w:val="000000" w:themeColor="text1"/>
          <w:lang w:eastAsia="zh-TW"/>
        </w:rPr>
      </w:pPr>
    </w:p>
    <w:p w14:paraId="7C6DA406" w14:textId="153A6ED9" w:rsidR="00572D48" w:rsidRPr="009936EF" w:rsidRDefault="00572D48" w:rsidP="002B3EFE">
      <w:pPr>
        <w:adjustRightInd w:val="0"/>
        <w:snapToGrid w:val="0"/>
        <w:rPr>
          <w:rFonts w:eastAsia="SimSun"/>
          <w:color w:val="000000" w:themeColor="text1"/>
          <w:lang w:eastAsia="zh-TW"/>
        </w:rPr>
      </w:pPr>
    </w:p>
    <w:p w14:paraId="7DBB2743" w14:textId="0FDE2A88" w:rsidR="00572D48" w:rsidRPr="009936EF" w:rsidRDefault="00572D48" w:rsidP="002B3EFE">
      <w:pPr>
        <w:adjustRightInd w:val="0"/>
        <w:snapToGrid w:val="0"/>
        <w:rPr>
          <w:rFonts w:eastAsia="SimSun"/>
          <w:color w:val="000000" w:themeColor="text1"/>
          <w:lang w:eastAsia="zh-TW"/>
        </w:rPr>
      </w:pPr>
    </w:p>
    <w:p w14:paraId="59125A2D" w14:textId="77777777" w:rsidR="00572D48" w:rsidRPr="009936EF" w:rsidRDefault="00572D48" w:rsidP="002B3EFE">
      <w:pPr>
        <w:adjustRightInd w:val="0"/>
        <w:snapToGrid w:val="0"/>
        <w:rPr>
          <w:rFonts w:eastAsia="SimSun"/>
          <w:color w:val="000000" w:themeColor="text1"/>
          <w:lang w:eastAsia="zh-TW"/>
        </w:rPr>
      </w:pPr>
    </w:p>
    <w:p w14:paraId="6F028BFA" w14:textId="4FC0FBB7" w:rsidR="00F37E75" w:rsidRPr="009936EF" w:rsidRDefault="00F37E75" w:rsidP="002B3EFE">
      <w:pPr>
        <w:adjustRightInd w:val="0"/>
        <w:snapToGrid w:val="0"/>
        <w:rPr>
          <w:rFonts w:eastAsia="SimSun"/>
          <w:color w:val="000000" w:themeColor="text1"/>
          <w:lang w:eastAsia="zh-TW"/>
        </w:rPr>
      </w:pPr>
    </w:p>
    <w:p w14:paraId="39858C19" w14:textId="535C7525" w:rsidR="00F37E75" w:rsidRPr="009936EF" w:rsidRDefault="00F37E75" w:rsidP="002B3EFE">
      <w:pPr>
        <w:adjustRightInd w:val="0"/>
        <w:snapToGrid w:val="0"/>
        <w:rPr>
          <w:rFonts w:eastAsia="SimSun"/>
          <w:color w:val="000000" w:themeColor="text1"/>
          <w:lang w:eastAsia="zh-TW"/>
        </w:rPr>
      </w:pPr>
    </w:p>
    <w:p w14:paraId="1D06F305" w14:textId="77777777" w:rsidR="00F37E75" w:rsidRPr="009936EF" w:rsidRDefault="00F37E75" w:rsidP="002B3EFE">
      <w:pPr>
        <w:adjustRightInd w:val="0"/>
        <w:snapToGrid w:val="0"/>
        <w:rPr>
          <w:rFonts w:eastAsia="SimSun"/>
          <w:color w:val="000000" w:themeColor="text1"/>
          <w:lang w:eastAsia="zh-TW"/>
        </w:rPr>
      </w:pPr>
    </w:p>
    <w:p w14:paraId="2AC5BEB5" w14:textId="33A57A46" w:rsidR="00F37E75" w:rsidRPr="009936EF" w:rsidRDefault="00F37E75" w:rsidP="002B3EFE">
      <w:pPr>
        <w:adjustRightInd w:val="0"/>
        <w:snapToGrid w:val="0"/>
        <w:rPr>
          <w:rFonts w:eastAsia="SimSun"/>
          <w:color w:val="000000" w:themeColor="text1"/>
          <w:lang w:eastAsia="zh-TW"/>
        </w:rPr>
      </w:pPr>
    </w:p>
    <w:p w14:paraId="6E5098DB" w14:textId="77777777" w:rsidR="00F37E75" w:rsidRPr="009936EF" w:rsidRDefault="00F37E75" w:rsidP="002B3EFE">
      <w:pPr>
        <w:adjustRightInd w:val="0"/>
        <w:snapToGrid w:val="0"/>
        <w:rPr>
          <w:rFonts w:eastAsia="SimSun"/>
          <w:color w:val="000000" w:themeColor="text1"/>
          <w:lang w:eastAsia="zh-TW"/>
        </w:rPr>
      </w:pPr>
    </w:p>
    <w:p w14:paraId="1A24302A" w14:textId="795876AC" w:rsidR="00E25641" w:rsidRPr="009936EF" w:rsidRDefault="00E25641" w:rsidP="002B3EFE">
      <w:pPr>
        <w:adjustRightInd w:val="0"/>
        <w:snapToGrid w:val="0"/>
        <w:rPr>
          <w:rFonts w:eastAsia="SimSun"/>
          <w:color w:val="000000" w:themeColor="text1"/>
          <w:lang w:eastAsia="zh-TW"/>
        </w:rPr>
      </w:pPr>
    </w:p>
    <w:p w14:paraId="51CDA642" w14:textId="77777777" w:rsidR="00E25641" w:rsidRPr="009936EF" w:rsidRDefault="00E25641" w:rsidP="002B3EFE">
      <w:pPr>
        <w:adjustRightInd w:val="0"/>
        <w:snapToGrid w:val="0"/>
        <w:rPr>
          <w:rFonts w:eastAsia="SimSun"/>
          <w:color w:val="000000" w:themeColor="text1"/>
          <w:lang w:eastAsia="zh-TW"/>
        </w:rPr>
      </w:pPr>
    </w:p>
    <w:p w14:paraId="7903E011" w14:textId="77777777" w:rsidR="00FB0221" w:rsidRPr="009936EF" w:rsidRDefault="00FB0221" w:rsidP="002B3EFE">
      <w:pPr>
        <w:adjustRightInd w:val="0"/>
        <w:snapToGrid w:val="0"/>
        <w:rPr>
          <w:rFonts w:eastAsia="SimSun"/>
          <w:color w:val="000000" w:themeColor="text1"/>
          <w:lang w:eastAsia="zh-TW"/>
        </w:rPr>
      </w:pPr>
    </w:p>
    <w:p w14:paraId="2A80532C" w14:textId="10621AEE" w:rsidR="00293F9B" w:rsidRPr="009936EF" w:rsidRDefault="00D53088" w:rsidP="002B3EFE">
      <w:pPr>
        <w:adjustRightInd w:val="0"/>
        <w:snapToGrid w:val="0"/>
        <w:rPr>
          <w:rFonts w:eastAsia="SimSun"/>
          <w:color w:val="000000" w:themeColor="text1"/>
          <w:lang w:eastAsia="zh-TW"/>
        </w:rPr>
      </w:pPr>
      <w:r w:rsidRPr="009936EF">
        <w:rPr>
          <w:rFonts w:eastAsia="SimSun"/>
          <w:color w:val="000000" w:themeColor="text1"/>
        </w:rPr>
        <w:t xml:space="preserve">Signature </w:t>
      </w:r>
      <w:r w:rsidR="00775B0D">
        <w:rPr>
          <w:rFonts w:eastAsia="SimSun"/>
          <w:color w:val="000000" w:themeColor="text1"/>
        </w:rPr>
        <w:t xml:space="preserve">of </w:t>
      </w:r>
      <w:r w:rsidR="00483D98">
        <w:rPr>
          <w:rFonts w:eastAsia="SimSun"/>
          <w:color w:val="000000" w:themeColor="text1"/>
        </w:rPr>
        <w:t>applicant</w:t>
      </w:r>
      <w:r w:rsidR="00483D98" w:rsidRPr="009936EF">
        <w:rPr>
          <w:rFonts w:eastAsia="SimSun"/>
          <w:color w:val="000000" w:themeColor="text1"/>
        </w:rPr>
        <w:t>:</w:t>
      </w:r>
      <w:r w:rsidR="00483D98" w:rsidRPr="009936EF">
        <w:rPr>
          <w:rFonts w:eastAsia="SimSun"/>
          <w:color w:val="000000" w:themeColor="text1"/>
          <w:lang w:eastAsia="zh-TW"/>
        </w:rPr>
        <w:t xml:space="preserve"> </w:t>
      </w:r>
      <w:r w:rsidR="00C63E40" w:rsidRPr="009936EF">
        <w:rPr>
          <w:rFonts w:eastAsia="SimSun"/>
          <w:color w:val="000000" w:themeColor="text1"/>
          <w:lang w:eastAsia="zh-TW"/>
        </w:rPr>
        <w:t>_________________________</w:t>
      </w:r>
      <w:r w:rsidR="00C63E40">
        <w:rPr>
          <w:rFonts w:eastAsia="SimSun"/>
          <w:color w:val="000000" w:themeColor="text1"/>
          <w:lang w:eastAsia="zh-TW"/>
        </w:rPr>
        <w:t>_____</w:t>
      </w:r>
      <w:r w:rsidR="00C63E40">
        <w:rPr>
          <w:rFonts w:eastAsia="SimSun"/>
          <w:color w:val="000000" w:themeColor="text1"/>
          <w:lang w:eastAsia="zh-TW"/>
        </w:rPr>
        <w:t xml:space="preserve"> </w:t>
      </w:r>
      <w:r w:rsidR="00C63E40" w:rsidRPr="009936EF">
        <w:rPr>
          <w:rFonts w:eastAsia="SimSun"/>
          <w:color w:val="000000" w:themeColor="text1"/>
          <w:lang w:eastAsia="zh-TW"/>
        </w:rPr>
        <w:t>Date: _</w:t>
      </w:r>
      <w:r w:rsidR="001A6B9D" w:rsidRPr="009936EF">
        <w:rPr>
          <w:rFonts w:eastAsia="SimSun"/>
          <w:color w:val="000000" w:themeColor="text1"/>
          <w:lang w:eastAsia="zh-TW"/>
        </w:rPr>
        <w:t>______________________</w:t>
      </w:r>
    </w:p>
    <w:p w14:paraId="230D72E6" w14:textId="301A6816" w:rsidR="00572D48" w:rsidRPr="009936EF" w:rsidRDefault="00572D48" w:rsidP="002B3EFE">
      <w:pPr>
        <w:adjustRightInd w:val="0"/>
        <w:snapToGrid w:val="0"/>
        <w:rPr>
          <w:rFonts w:eastAsia="SimSun"/>
          <w:color w:val="000000" w:themeColor="text1"/>
          <w:lang w:eastAsia="zh-TW"/>
        </w:rPr>
      </w:pPr>
    </w:p>
    <w:p w14:paraId="0017D183" w14:textId="2CCD46F0" w:rsidR="00572D48" w:rsidRPr="009936EF" w:rsidRDefault="00572D48" w:rsidP="002B3EFE">
      <w:pPr>
        <w:adjustRightInd w:val="0"/>
        <w:snapToGrid w:val="0"/>
        <w:rPr>
          <w:rFonts w:eastAsia="SimSun"/>
          <w:color w:val="000000" w:themeColor="text1"/>
          <w:lang w:eastAsia="zh-TW"/>
        </w:rPr>
      </w:pPr>
    </w:p>
    <w:p w14:paraId="5A272F71" w14:textId="77777777" w:rsidR="00572D48" w:rsidRPr="009936EF" w:rsidRDefault="00572D48" w:rsidP="002B3EFE">
      <w:pPr>
        <w:adjustRightInd w:val="0"/>
        <w:snapToGrid w:val="0"/>
        <w:rPr>
          <w:rFonts w:eastAsia="SimSun"/>
          <w:color w:val="000000" w:themeColor="text1"/>
          <w:lang w:eastAsia="zh-TW"/>
        </w:rPr>
      </w:pPr>
    </w:p>
    <w:p w14:paraId="76C3EBB8" w14:textId="6A5C2105" w:rsidR="004E329D" w:rsidRPr="009936EF" w:rsidRDefault="004E329D" w:rsidP="002B3EFE">
      <w:pPr>
        <w:adjustRightInd w:val="0"/>
        <w:snapToGrid w:val="0"/>
        <w:rPr>
          <w:rFonts w:eastAsia="SimSun"/>
          <w:color w:val="000000" w:themeColor="text1"/>
          <w:lang w:eastAsia="zh-TW"/>
        </w:rPr>
      </w:pPr>
    </w:p>
    <w:tbl>
      <w:tblPr>
        <w:tblStyle w:val="TableGrid"/>
        <w:tblW w:w="0" w:type="auto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25"/>
        <w:gridCol w:w="1530"/>
        <w:gridCol w:w="1710"/>
        <w:gridCol w:w="1890"/>
        <w:gridCol w:w="2775"/>
      </w:tblGrid>
      <w:tr w:rsidR="000B12F2" w:rsidRPr="009936EF" w14:paraId="1909A215" w14:textId="77777777" w:rsidTr="00FB0221">
        <w:trPr>
          <w:trHeight w:val="456"/>
        </w:trPr>
        <w:tc>
          <w:tcPr>
            <w:tcW w:w="9330" w:type="dxa"/>
            <w:gridSpan w:val="5"/>
            <w:vAlign w:val="center"/>
          </w:tcPr>
          <w:p w14:paraId="5A6CBFDF" w14:textId="7DE13FB0" w:rsidR="001422C1" w:rsidRPr="009936EF" w:rsidRDefault="00B738B4" w:rsidP="00DA5BF8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</w:rPr>
              <w:t>Attached copies (</w:t>
            </w:r>
            <w:r w:rsidR="00370775">
              <w:rPr>
                <w:rFonts w:eastAsia="SimSun"/>
                <w:b/>
                <w:bCs/>
                <w:color w:val="000000" w:themeColor="text1"/>
              </w:rPr>
              <w:t xml:space="preserve">please </w:t>
            </w:r>
            <w:r w:rsidRPr="009936EF">
              <w:rPr>
                <w:rFonts w:eastAsia="SimSun"/>
                <w:b/>
                <w:bCs/>
                <w:color w:val="000000" w:themeColor="text1"/>
              </w:rPr>
              <w:t xml:space="preserve">check all the </w:t>
            </w:r>
            <w:r w:rsidR="000F24CA">
              <w:rPr>
                <w:rFonts w:eastAsia="SimSun"/>
                <w:b/>
                <w:bCs/>
                <w:color w:val="000000" w:themeColor="text1"/>
              </w:rPr>
              <w:t xml:space="preserve">attached </w:t>
            </w:r>
            <w:r w:rsidRPr="009936EF">
              <w:rPr>
                <w:rFonts w:eastAsia="SimSun"/>
                <w:b/>
                <w:bCs/>
                <w:color w:val="000000" w:themeColor="text1"/>
              </w:rPr>
              <w:t>item</w:t>
            </w:r>
            <w:r w:rsidR="000F24CA">
              <w:rPr>
                <w:rFonts w:eastAsia="SimSun"/>
                <w:b/>
                <w:bCs/>
                <w:color w:val="000000" w:themeColor="text1"/>
              </w:rPr>
              <w:t>s</w:t>
            </w:r>
            <w:r w:rsidR="00376093">
              <w:rPr>
                <w:rFonts w:eastAsia="SimSun"/>
                <w:b/>
                <w:bCs/>
                <w:color w:val="000000" w:themeColor="text1"/>
              </w:rPr>
              <w:t xml:space="preserve"> if applicable</w:t>
            </w:r>
            <w:r w:rsidRPr="009936EF">
              <w:rPr>
                <w:rFonts w:eastAsia="SimSun"/>
                <w:b/>
                <w:bCs/>
                <w:color w:val="000000" w:themeColor="text1"/>
              </w:rPr>
              <w:t>)</w:t>
            </w:r>
          </w:p>
        </w:tc>
      </w:tr>
      <w:tr w:rsidR="000B12F2" w:rsidRPr="009936EF" w14:paraId="49B05154" w14:textId="77777777" w:rsidTr="00DA5BF8">
        <w:trPr>
          <w:trHeight w:val="753"/>
        </w:trPr>
        <w:tc>
          <w:tcPr>
            <w:tcW w:w="1425" w:type="dxa"/>
            <w:vAlign w:val="center"/>
          </w:tcPr>
          <w:p w14:paraId="1B4C2A09" w14:textId="06FFA07E" w:rsidR="001422C1" w:rsidRPr="009936EF" w:rsidRDefault="00B738B4" w:rsidP="001422C1">
            <w:pPr>
              <w:adjustRightInd w:val="0"/>
              <w:snapToGrid w:val="0"/>
              <w:jc w:val="center"/>
              <w:rPr>
                <w:rFonts w:eastAsia="SimSun"/>
                <w:color w:val="000000" w:themeColor="text1"/>
              </w:rPr>
            </w:pPr>
            <w:r w:rsidRPr="009936EF">
              <w:rPr>
                <w:rFonts w:eastAsia="SimSun"/>
                <w:color w:val="000000" w:themeColor="text1"/>
              </w:rPr>
              <w:t>Latest curriculum vitae</w:t>
            </w:r>
          </w:p>
        </w:tc>
        <w:tc>
          <w:tcPr>
            <w:tcW w:w="1530" w:type="dxa"/>
            <w:vAlign w:val="center"/>
          </w:tcPr>
          <w:p w14:paraId="53F551AB" w14:textId="0A03A256" w:rsidR="001422C1" w:rsidRPr="009936EF" w:rsidRDefault="00B738B4" w:rsidP="00B738B4">
            <w:pPr>
              <w:adjustRightInd w:val="0"/>
              <w:snapToGrid w:val="0"/>
              <w:jc w:val="center"/>
              <w:rPr>
                <w:rFonts w:eastAsia="SimSun"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color w:val="000000" w:themeColor="text1"/>
              </w:rPr>
              <w:t>E-copy of publication</w:t>
            </w:r>
            <w:r w:rsidR="00A307C4">
              <w:rPr>
                <w:rFonts w:eastAsia="SimSun"/>
                <w:color w:val="000000" w:themeColor="text1"/>
              </w:rPr>
              <w:t xml:space="preserve"> </w:t>
            </w:r>
            <w:r w:rsidRPr="009936EF">
              <w:rPr>
                <w:rFonts w:eastAsia="SimSun"/>
                <w:color w:val="000000" w:themeColor="text1"/>
              </w:rPr>
              <w:t>1</w:t>
            </w:r>
          </w:p>
        </w:tc>
        <w:tc>
          <w:tcPr>
            <w:tcW w:w="1710" w:type="dxa"/>
            <w:vAlign w:val="center"/>
          </w:tcPr>
          <w:p w14:paraId="054AE205" w14:textId="12B4545C" w:rsidR="001422C1" w:rsidRPr="009936EF" w:rsidRDefault="00B738B4" w:rsidP="00B738B4">
            <w:pPr>
              <w:adjustRightInd w:val="0"/>
              <w:snapToGrid w:val="0"/>
              <w:jc w:val="center"/>
              <w:rPr>
                <w:rFonts w:eastAsia="SimSun"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color w:val="000000" w:themeColor="text1"/>
              </w:rPr>
              <w:t>E-copy of publication 2</w:t>
            </w:r>
          </w:p>
        </w:tc>
        <w:tc>
          <w:tcPr>
            <w:tcW w:w="1890" w:type="dxa"/>
            <w:vAlign w:val="center"/>
          </w:tcPr>
          <w:p w14:paraId="24CD8594" w14:textId="48401A9A" w:rsidR="001422C1" w:rsidRPr="009936EF" w:rsidRDefault="00376093" w:rsidP="001422C1">
            <w:pPr>
              <w:adjustRightInd w:val="0"/>
              <w:snapToGrid w:val="0"/>
              <w:jc w:val="center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Summary</w:t>
            </w:r>
            <w:r w:rsidRPr="009936EF">
              <w:rPr>
                <w:rFonts w:eastAsia="SimSun"/>
                <w:color w:val="000000" w:themeColor="text1"/>
              </w:rPr>
              <w:t xml:space="preserve"> </w:t>
            </w:r>
            <w:r w:rsidR="004F2315" w:rsidRPr="009936EF">
              <w:rPr>
                <w:rFonts w:eastAsia="SimSun"/>
                <w:color w:val="000000" w:themeColor="text1"/>
              </w:rPr>
              <w:t>of the research plan</w:t>
            </w:r>
          </w:p>
        </w:tc>
        <w:tc>
          <w:tcPr>
            <w:tcW w:w="2775" w:type="dxa"/>
            <w:vAlign w:val="center"/>
          </w:tcPr>
          <w:p w14:paraId="00294107" w14:textId="48776195" w:rsidR="001422C1" w:rsidRPr="009936EF" w:rsidRDefault="00320A43" w:rsidP="001422C1">
            <w:pPr>
              <w:adjustRightInd w:val="0"/>
              <w:snapToGrid w:val="0"/>
              <w:jc w:val="center"/>
              <w:rPr>
                <w:rFonts w:eastAsia="SimSun"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color w:val="000000" w:themeColor="text1"/>
              </w:rPr>
              <w:t>Information on the expected publication or other outcomes</w:t>
            </w:r>
          </w:p>
        </w:tc>
      </w:tr>
      <w:tr w:rsidR="000B12F2" w:rsidRPr="009936EF" w14:paraId="25127C87" w14:textId="77777777" w:rsidTr="00DA5BF8">
        <w:trPr>
          <w:trHeight w:val="465"/>
        </w:trPr>
        <w:tc>
          <w:tcPr>
            <w:tcW w:w="1425" w:type="dxa"/>
            <w:vAlign w:val="center"/>
          </w:tcPr>
          <w:p w14:paraId="62ABF6A9" w14:textId="6D55BE7F" w:rsidR="001422C1" w:rsidRPr="009936EF" w:rsidRDefault="001422C1" w:rsidP="001422C1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color w:val="000000" w:themeColor="text1"/>
              </w:rPr>
              <w:sym w:font="Wingdings" w:char="F0A8"/>
            </w:r>
          </w:p>
        </w:tc>
        <w:tc>
          <w:tcPr>
            <w:tcW w:w="1530" w:type="dxa"/>
            <w:vAlign w:val="center"/>
          </w:tcPr>
          <w:p w14:paraId="7A2298DE" w14:textId="0D7A0CEB" w:rsidR="001422C1" w:rsidRPr="009936EF" w:rsidRDefault="001422C1" w:rsidP="001422C1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color w:val="000000" w:themeColor="text1"/>
              </w:rPr>
              <w:sym w:font="Wingdings" w:char="F0A8"/>
            </w:r>
          </w:p>
        </w:tc>
        <w:tc>
          <w:tcPr>
            <w:tcW w:w="1710" w:type="dxa"/>
            <w:vAlign w:val="center"/>
          </w:tcPr>
          <w:p w14:paraId="1C4F76EF" w14:textId="1E4E53BD" w:rsidR="001422C1" w:rsidRPr="009936EF" w:rsidRDefault="001422C1" w:rsidP="001422C1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color w:val="000000" w:themeColor="text1"/>
              </w:rPr>
              <w:sym w:font="Wingdings" w:char="F0A8"/>
            </w:r>
          </w:p>
        </w:tc>
        <w:tc>
          <w:tcPr>
            <w:tcW w:w="1890" w:type="dxa"/>
            <w:vAlign w:val="center"/>
          </w:tcPr>
          <w:p w14:paraId="2F927316" w14:textId="3DEF2E43" w:rsidR="001422C1" w:rsidRPr="009936EF" w:rsidRDefault="001422C1" w:rsidP="001422C1">
            <w:pPr>
              <w:adjustRightInd w:val="0"/>
              <w:snapToGrid w:val="0"/>
              <w:jc w:val="center"/>
              <w:rPr>
                <w:rFonts w:eastAsia="SimSun"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color w:val="000000" w:themeColor="text1"/>
              </w:rPr>
              <w:sym w:font="Wingdings" w:char="F0A8"/>
            </w:r>
          </w:p>
        </w:tc>
        <w:tc>
          <w:tcPr>
            <w:tcW w:w="2775" w:type="dxa"/>
            <w:vAlign w:val="center"/>
          </w:tcPr>
          <w:p w14:paraId="18663BD8" w14:textId="1BCE8773" w:rsidR="001422C1" w:rsidRPr="009936EF" w:rsidRDefault="001422C1" w:rsidP="001422C1">
            <w:pPr>
              <w:adjustRightInd w:val="0"/>
              <w:snapToGrid w:val="0"/>
              <w:jc w:val="center"/>
              <w:rPr>
                <w:rFonts w:eastAsia="SimSun"/>
                <w:color w:val="000000" w:themeColor="text1"/>
                <w:lang w:eastAsia="zh-TW"/>
              </w:rPr>
            </w:pPr>
            <w:r w:rsidRPr="009936EF">
              <w:rPr>
                <w:rFonts w:eastAsia="SimSun"/>
                <w:color w:val="000000" w:themeColor="text1"/>
              </w:rPr>
              <w:sym w:font="Wingdings" w:char="F0A8"/>
            </w:r>
          </w:p>
        </w:tc>
      </w:tr>
    </w:tbl>
    <w:p w14:paraId="34E1A70C" w14:textId="4FD241D6" w:rsidR="002E5D62" w:rsidRPr="009936EF" w:rsidRDefault="002E5D62" w:rsidP="004E329D">
      <w:pPr>
        <w:adjustRightInd w:val="0"/>
        <w:snapToGrid w:val="0"/>
        <w:rPr>
          <w:rFonts w:eastAsia="SimSun"/>
          <w:color w:val="000000" w:themeColor="text1"/>
          <w:lang w:eastAsia="zh-TW"/>
        </w:rPr>
      </w:pPr>
    </w:p>
    <w:sectPr w:rsidR="002E5D62" w:rsidRPr="009936EF" w:rsidSect="00235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CCF08" w14:textId="77777777" w:rsidR="00D10F66" w:rsidRDefault="00D10F66" w:rsidP="008C0A33">
      <w:r>
        <w:separator/>
      </w:r>
    </w:p>
  </w:endnote>
  <w:endnote w:type="continuationSeparator" w:id="0">
    <w:p w14:paraId="359189DD" w14:textId="77777777" w:rsidR="00D10F66" w:rsidRDefault="00D10F66" w:rsidP="008C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EC1C6" w14:textId="77777777" w:rsidR="00D10F66" w:rsidRDefault="00D10F66" w:rsidP="008C0A33">
      <w:r>
        <w:separator/>
      </w:r>
    </w:p>
  </w:footnote>
  <w:footnote w:type="continuationSeparator" w:id="0">
    <w:p w14:paraId="79BD7C07" w14:textId="77777777" w:rsidR="00D10F66" w:rsidRDefault="00D10F66" w:rsidP="008C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72A4"/>
    <w:multiLevelType w:val="hybridMultilevel"/>
    <w:tmpl w:val="DB108FCA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 w15:restartNumberingAfterBreak="0">
    <w:nsid w:val="0B200722"/>
    <w:multiLevelType w:val="hybridMultilevel"/>
    <w:tmpl w:val="BAA85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67F6A"/>
    <w:multiLevelType w:val="hybridMultilevel"/>
    <w:tmpl w:val="3C0ABB3E"/>
    <w:lvl w:ilvl="0" w:tplc="04090011">
      <w:start w:val="1"/>
      <w:numFmt w:val="decimal"/>
      <w:lvlText w:val="%1)"/>
      <w:lvlJc w:val="left"/>
      <w:pPr>
        <w:ind w:left="371" w:hanging="360"/>
      </w:p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18454258"/>
    <w:multiLevelType w:val="hybridMultilevel"/>
    <w:tmpl w:val="E3305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4954E0"/>
    <w:multiLevelType w:val="hybridMultilevel"/>
    <w:tmpl w:val="CFD4B21E"/>
    <w:lvl w:ilvl="0" w:tplc="9F82D33A">
      <w:numFmt w:val="bullet"/>
      <w:lvlText w:val="-"/>
      <w:lvlJc w:val="left"/>
      <w:pPr>
        <w:ind w:left="69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262C0ECD"/>
    <w:multiLevelType w:val="hybridMultilevel"/>
    <w:tmpl w:val="BC520E2E"/>
    <w:lvl w:ilvl="0" w:tplc="F37A3DF2">
      <w:start w:val="7"/>
      <w:numFmt w:val="bullet"/>
      <w:lvlText w:val="-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E21BC"/>
    <w:multiLevelType w:val="hybridMultilevel"/>
    <w:tmpl w:val="05EC96F0"/>
    <w:lvl w:ilvl="0" w:tplc="2FF8B826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C72E0"/>
    <w:multiLevelType w:val="hybridMultilevel"/>
    <w:tmpl w:val="8EDE63E6"/>
    <w:lvl w:ilvl="0" w:tplc="0B6C8898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97B5B"/>
    <w:multiLevelType w:val="multilevel"/>
    <w:tmpl w:val="686C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B54DE8"/>
    <w:multiLevelType w:val="hybridMultilevel"/>
    <w:tmpl w:val="C9182024"/>
    <w:lvl w:ilvl="0" w:tplc="76FE85BA">
      <w:start w:val="1"/>
      <w:numFmt w:val="decimal"/>
      <w:lvlText w:val="%1)"/>
      <w:lvlJc w:val="left"/>
      <w:pPr>
        <w:ind w:left="37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59B841B0"/>
    <w:multiLevelType w:val="hybridMultilevel"/>
    <w:tmpl w:val="393879CC"/>
    <w:lvl w:ilvl="0" w:tplc="B330A7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561F31"/>
    <w:multiLevelType w:val="hybridMultilevel"/>
    <w:tmpl w:val="A32439C2"/>
    <w:lvl w:ilvl="0" w:tplc="E5FEFA08">
      <w:numFmt w:val="bullet"/>
      <w:lvlText w:val="-"/>
      <w:lvlJc w:val="left"/>
      <w:pPr>
        <w:ind w:left="690" w:hanging="360"/>
      </w:pPr>
      <w:rPr>
        <w:rFonts w:ascii="SimSun" w:eastAsia="SimSun" w:hAnsi="SimSun" w:cs="Times New Roman (Body CS)" w:hint="eastAsia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2" w15:restartNumberingAfterBreak="0">
    <w:nsid w:val="667A28FA"/>
    <w:multiLevelType w:val="hybridMultilevel"/>
    <w:tmpl w:val="F8A6A1D4"/>
    <w:lvl w:ilvl="0" w:tplc="77241BA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A1612"/>
    <w:multiLevelType w:val="hybridMultilevel"/>
    <w:tmpl w:val="32DC8B1C"/>
    <w:lvl w:ilvl="0" w:tplc="411058AC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D61C9"/>
    <w:multiLevelType w:val="hybridMultilevel"/>
    <w:tmpl w:val="32DC8B1C"/>
    <w:lvl w:ilvl="0" w:tplc="411058AC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E1CC7"/>
    <w:multiLevelType w:val="hybridMultilevel"/>
    <w:tmpl w:val="4B6A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92EF7"/>
    <w:multiLevelType w:val="multilevel"/>
    <w:tmpl w:val="E1CE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2"/>
  </w:num>
  <w:num w:numId="5">
    <w:abstractNumId w:val="3"/>
  </w:num>
  <w:num w:numId="6">
    <w:abstractNumId w:val="6"/>
  </w:num>
  <w:num w:numId="7">
    <w:abstractNumId w:val="7"/>
  </w:num>
  <w:num w:numId="8">
    <w:abstractNumId w:val="14"/>
  </w:num>
  <w:num w:numId="9">
    <w:abstractNumId w:val="15"/>
  </w:num>
  <w:num w:numId="10">
    <w:abstractNumId w:val="0"/>
  </w:num>
  <w:num w:numId="11">
    <w:abstractNumId w:val="13"/>
  </w:num>
  <w:num w:numId="12">
    <w:abstractNumId w:val="4"/>
  </w:num>
  <w:num w:numId="13">
    <w:abstractNumId w:val="11"/>
  </w:num>
  <w:num w:numId="14">
    <w:abstractNumId w:val="2"/>
  </w:num>
  <w:num w:numId="15">
    <w:abstractNumId w:val="9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B0"/>
    <w:rsid w:val="0000601D"/>
    <w:rsid w:val="00007C25"/>
    <w:rsid w:val="00017AC3"/>
    <w:rsid w:val="00022EB0"/>
    <w:rsid w:val="000304FF"/>
    <w:rsid w:val="00036C7C"/>
    <w:rsid w:val="000411BE"/>
    <w:rsid w:val="000564A9"/>
    <w:rsid w:val="00066820"/>
    <w:rsid w:val="000A7A40"/>
    <w:rsid w:val="000B12F2"/>
    <w:rsid w:val="000B416C"/>
    <w:rsid w:val="000E534D"/>
    <w:rsid w:val="000F24CA"/>
    <w:rsid w:val="0011032F"/>
    <w:rsid w:val="001109C7"/>
    <w:rsid w:val="00110DD1"/>
    <w:rsid w:val="00115018"/>
    <w:rsid w:val="00120280"/>
    <w:rsid w:val="0014167E"/>
    <w:rsid w:val="001422C1"/>
    <w:rsid w:val="00145C4D"/>
    <w:rsid w:val="001575AC"/>
    <w:rsid w:val="00157666"/>
    <w:rsid w:val="00163861"/>
    <w:rsid w:val="0016623F"/>
    <w:rsid w:val="001710CA"/>
    <w:rsid w:val="001738B3"/>
    <w:rsid w:val="00185E6F"/>
    <w:rsid w:val="00192C93"/>
    <w:rsid w:val="001A6B9D"/>
    <w:rsid w:val="001B417F"/>
    <w:rsid w:val="001B63DA"/>
    <w:rsid w:val="001D51B4"/>
    <w:rsid w:val="001D7A49"/>
    <w:rsid w:val="001F06F4"/>
    <w:rsid w:val="00206B30"/>
    <w:rsid w:val="002105D6"/>
    <w:rsid w:val="00210D8E"/>
    <w:rsid w:val="0021625C"/>
    <w:rsid w:val="00235BC1"/>
    <w:rsid w:val="00254166"/>
    <w:rsid w:val="002624C1"/>
    <w:rsid w:val="00264D0A"/>
    <w:rsid w:val="00293F9B"/>
    <w:rsid w:val="002A60DF"/>
    <w:rsid w:val="002B3EFE"/>
    <w:rsid w:val="002C0DBE"/>
    <w:rsid w:val="002C1E97"/>
    <w:rsid w:val="002E1E82"/>
    <w:rsid w:val="002E50B2"/>
    <w:rsid w:val="002E5D62"/>
    <w:rsid w:val="002E6E70"/>
    <w:rsid w:val="002F1813"/>
    <w:rsid w:val="002F42DF"/>
    <w:rsid w:val="003007B0"/>
    <w:rsid w:val="00303CFA"/>
    <w:rsid w:val="00303DA6"/>
    <w:rsid w:val="00315C8C"/>
    <w:rsid w:val="003168BA"/>
    <w:rsid w:val="00320A43"/>
    <w:rsid w:val="00321BF4"/>
    <w:rsid w:val="00323128"/>
    <w:rsid w:val="00327FC2"/>
    <w:rsid w:val="00332B66"/>
    <w:rsid w:val="00336B26"/>
    <w:rsid w:val="0036329D"/>
    <w:rsid w:val="00370775"/>
    <w:rsid w:val="00375BC7"/>
    <w:rsid w:val="00376093"/>
    <w:rsid w:val="00380C26"/>
    <w:rsid w:val="003812B6"/>
    <w:rsid w:val="00382F7A"/>
    <w:rsid w:val="00392DB7"/>
    <w:rsid w:val="00393787"/>
    <w:rsid w:val="003B0849"/>
    <w:rsid w:val="003B17BF"/>
    <w:rsid w:val="003C03E2"/>
    <w:rsid w:val="003C1BE5"/>
    <w:rsid w:val="003D0D6F"/>
    <w:rsid w:val="003E0FC3"/>
    <w:rsid w:val="003E355C"/>
    <w:rsid w:val="003E4638"/>
    <w:rsid w:val="003E65AA"/>
    <w:rsid w:val="003F2964"/>
    <w:rsid w:val="00407755"/>
    <w:rsid w:val="004150E4"/>
    <w:rsid w:val="004176C6"/>
    <w:rsid w:val="004232F9"/>
    <w:rsid w:val="004303A4"/>
    <w:rsid w:val="004313D7"/>
    <w:rsid w:val="0043438E"/>
    <w:rsid w:val="00437C42"/>
    <w:rsid w:val="00441332"/>
    <w:rsid w:val="00451E51"/>
    <w:rsid w:val="00461AA8"/>
    <w:rsid w:val="004627C8"/>
    <w:rsid w:val="004640E3"/>
    <w:rsid w:val="00472CE2"/>
    <w:rsid w:val="00483D98"/>
    <w:rsid w:val="00484B4A"/>
    <w:rsid w:val="00485B81"/>
    <w:rsid w:val="00487C5D"/>
    <w:rsid w:val="004A21E9"/>
    <w:rsid w:val="004B6BB9"/>
    <w:rsid w:val="004C6D83"/>
    <w:rsid w:val="004E1BEB"/>
    <w:rsid w:val="004E329D"/>
    <w:rsid w:val="004F2023"/>
    <w:rsid w:val="004F2315"/>
    <w:rsid w:val="004F6626"/>
    <w:rsid w:val="004F7206"/>
    <w:rsid w:val="00503DD5"/>
    <w:rsid w:val="0050651D"/>
    <w:rsid w:val="0051563F"/>
    <w:rsid w:val="00520D2B"/>
    <w:rsid w:val="00522D01"/>
    <w:rsid w:val="0053230F"/>
    <w:rsid w:val="0053675B"/>
    <w:rsid w:val="00542346"/>
    <w:rsid w:val="00547953"/>
    <w:rsid w:val="00566BE1"/>
    <w:rsid w:val="00572D48"/>
    <w:rsid w:val="00572E13"/>
    <w:rsid w:val="005823E8"/>
    <w:rsid w:val="00587B2A"/>
    <w:rsid w:val="005959FB"/>
    <w:rsid w:val="0059604D"/>
    <w:rsid w:val="00596B86"/>
    <w:rsid w:val="005B7222"/>
    <w:rsid w:val="005D486B"/>
    <w:rsid w:val="005D7129"/>
    <w:rsid w:val="005D7523"/>
    <w:rsid w:val="005E2858"/>
    <w:rsid w:val="005F07F4"/>
    <w:rsid w:val="005F5D82"/>
    <w:rsid w:val="005F6201"/>
    <w:rsid w:val="00603022"/>
    <w:rsid w:val="00605DBE"/>
    <w:rsid w:val="00616513"/>
    <w:rsid w:val="00622538"/>
    <w:rsid w:val="006244E6"/>
    <w:rsid w:val="00640C6C"/>
    <w:rsid w:val="00652D2A"/>
    <w:rsid w:val="0068487B"/>
    <w:rsid w:val="006879E6"/>
    <w:rsid w:val="00690C91"/>
    <w:rsid w:val="00696CBB"/>
    <w:rsid w:val="006A0EE6"/>
    <w:rsid w:val="006C179B"/>
    <w:rsid w:val="006C539C"/>
    <w:rsid w:val="006C5483"/>
    <w:rsid w:val="006D0F26"/>
    <w:rsid w:val="006D1FC2"/>
    <w:rsid w:val="006E49AB"/>
    <w:rsid w:val="007039E2"/>
    <w:rsid w:val="00711E40"/>
    <w:rsid w:val="00713C59"/>
    <w:rsid w:val="007157F8"/>
    <w:rsid w:val="00721EE7"/>
    <w:rsid w:val="007320A5"/>
    <w:rsid w:val="00735C4E"/>
    <w:rsid w:val="00747B33"/>
    <w:rsid w:val="0077093A"/>
    <w:rsid w:val="0077424A"/>
    <w:rsid w:val="00774584"/>
    <w:rsid w:val="00774EEF"/>
    <w:rsid w:val="00775B0D"/>
    <w:rsid w:val="00776412"/>
    <w:rsid w:val="00786A47"/>
    <w:rsid w:val="007957C1"/>
    <w:rsid w:val="007A130F"/>
    <w:rsid w:val="007B1E77"/>
    <w:rsid w:val="007B3204"/>
    <w:rsid w:val="007C53BB"/>
    <w:rsid w:val="007D334E"/>
    <w:rsid w:val="007E017C"/>
    <w:rsid w:val="007E25F9"/>
    <w:rsid w:val="007F340C"/>
    <w:rsid w:val="00800516"/>
    <w:rsid w:val="008177AE"/>
    <w:rsid w:val="00822FA7"/>
    <w:rsid w:val="00832C69"/>
    <w:rsid w:val="0083705A"/>
    <w:rsid w:val="00860E4F"/>
    <w:rsid w:val="008754C4"/>
    <w:rsid w:val="00885CC4"/>
    <w:rsid w:val="00890EE8"/>
    <w:rsid w:val="008A2BD9"/>
    <w:rsid w:val="008B3E17"/>
    <w:rsid w:val="008B55A0"/>
    <w:rsid w:val="008B5DFC"/>
    <w:rsid w:val="008C0A33"/>
    <w:rsid w:val="008C7D50"/>
    <w:rsid w:val="008D730B"/>
    <w:rsid w:val="008E3BC9"/>
    <w:rsid w:val="008F2132"/>
    <w:rsid w:val="008F2B85"/>
    <w:rsid w:val="008F3A68"/>
    <w:rsid w:val="00903773"/>
    <w:rsid w:val="00920A97"/>
    <w:rsid w:val="00921E6B"/>
    <w:rsid w:val="009335AE"/>
    <w:rsid w:val="00941454"/>
    <w:rsid w:val="00943E56"/>
    <w:rsid w:val="00944D51"/>
    <w:rsid w:val="00956C96"/>
    <w:rsid w:val="00961C56"/>
    <w:rsid w:val="00963333"/>
    <w:rsid w:val="00971BAE"/>
    <w:rsid w:val="00974821"/>
    <w:rsid w:val="00975079"/>
    <w:rsid w:val="009758C7"/>
    <w:rsid w:val="00976DFE"/>
    <w:rsid w:val="00977926"/>
    <w:rsid w:val="00977FA4"/>
    <w:rsid w:val="00981014"/>
    <w:rsid w:val="0098426F"/>
    <w:rsid w:val="009936EF"/>
    <w:rsid w:val="009A2335"/>
    <w:rsid w:val="009A4DBD"/>
    <w:rsid w:val="009B2663"/>
    <w:rsid w:val="009B448F"/>
    <w:rsid w:val="009D0FC5"/>
    <w:rsid w:val="009F4703"/>
    <w:rsid w:val="009F7264"/>
    <w:rsid w:val="00A05F9F"/>
    <w:rsid w:val="00A067FF"/>
    <w:rsid w:val="00A0714F"/>
    <w:rsid w:val="00A11C60"/>
    <w:rsid w:val="00A22412"/>
    <w:rsid w:val="00A26FA8"/>
    <w:rsid w:val="00A307C4"/>
    <w:rsid w:val="00A331C8"/>
    <w:rsid w:val="00A4142C"/>
    <w:rsid w:val="00A43FB4"/>
    <w:rsid w:val="00A566A0"/>
    <w:rsid w:val="00A578A7"/>
    <w:rsid w:val="00A60401"/>
    <w:rsid w:val="00A60C96"/>
    <w:rsid w:val="00A60D31"/>
    <w:rsid w:val="00A65601"/>
    <w:rsid w:val="00A6690E"/>
    <w:rsid w:val="00A74763"/>
    <w:rsid w:val="00A86545"/>
    <w:rsid w:val="00A94BA3"/>
    <w:rsid w:val="00AB0E1D"/>
    <w:rsid w:val="00AC5FEA"/>
    <w:rsid w:val="00AD76E4"/>
    <w:rsid w:val="00AF3981"/>
    <w:rsid w:val="00B11EFC"/>
    <w:rsid w:val="00B12A88"/>
    <w:rsid w:val="00B2133C"/>
    <w:rsid w:val="00B24AC7"/>
    <w:rsid w:val="00B3031B"/>
    <w:rsid w:val="00B30C40"/>
    <w:rsid w:val="00B37983"/>
    <w:rsid w:val="00B42F3C"/>
    <w:rsid w:val="00B44D9D"/>
    <w:rsid w:val="00B5111B"/>
    <w:rsid w:val="00B6227D"/>
    <w:rsid w:val="00B66A47"/>
    <w:rsid w:val="00B70AAE"/>
    <w:rsid w:val="00B721E5"/>
    <w:rsid w:val="00B738B4"/>
    <w:rsid w:val="00B8142D"/>
    <w:rsid w:val="00B84F08"/>
    <w:rsid w:val="00B90F32"/>
    <w:rsid w:val="00B93DAA"/>
    <w:rsid w:val="00BA3548"/>
    <w:rsid w:val="00BA474A"/>
    <w:rsid w:val="00BB0A1C"/>
    <w:rsid w:val="00BC13E3"/>
    <w:rsid w:val="00BC287B"/>
    <w:rsid w:val="00BC5200"/>
    <w:rsid w:val="00BD30A4"/>
    <w:rsid w:val="00BD4320"/>
    <w:rsid w:val="00BD78A0"/>
    <w:rsid w:val="00BE4A53"/>
    <w:rsid w:val="00BE69B4"/>
    <w:rsid w:val="00BF23A4"/>
    <w:rsid w:val="00BF4EA9"/>
    <w:rsid w:val="00C041BB"/>
    <w:rsid w:val="00C04D03"/>
    <w:rsid w:val="00C14939"/>
    <w:rsid w:val="00C17F09"/>
    <w:rsid w:val="00C53615"/>
    <w:rsid w:val="00C569F6"/>
    <w:rsid w:val="00C63E2F"/>
    <w:rsid w:val="00C63E40"/>
    <w:rsid w:val="00C64168"/>
    <w:rsid w:val="00C82248"/>
    <w:rsid w:val="00C912A6"/>
    <w:rsid w:val="00CA7647"/>
    <w:rsid w:val="00CB5E9D"/>
    <w:rsid w:val="00CB7F79"/>
    <w:rsid w:val="00CD323E"/>
    <w:rsid w:val="00CD6AC0"/>
    <w:rsid w:val="00CE63E6"/>
    <w:rsid w:val="00D029DE"/>
    <w:rsid w:val="00D07295"/>
    <w:rsid w:val="00D10F66"/>
    <w:rsid w:val="00D2114C"/>
    <w:rsid w:val="00D23FF2"/>
    <w:rsid w:val="00D27CF8"/>
    <w:rsid w:val="00D36582"/>
    <w:rsid w:val="00D4512E"/>
    <w:rsid w:val="00D53088"/>
    <w:rsid w:val="00D55327"/>
    <w:rsid w:val="00D70EFA"/>
    <w:rsid w:val="00D87353"/>
    <w:rsid w:val="00D916E2"/>
    <w:rsid w:val="00DA2A14"/>
    <w:rsid w:val="00DA5BF8"/>
    <w:rsid w:val="00DB3386"/>
    <w:rsid w:val="00DB4D61"/>
    <w:rsid w:val="00DC794C"/>
    <w:rsid w:val="00DD778F"/>
    <w:rsid w:val="00DE0D1E"/>
    <w:rsid w:val="00DE3925"/>
    <w:rsid w:val="00DF2C5D"/>
    <w:rsid w:val="00DF365E"/>
    <w:rsid w:val="00E1177A"/>
    <w:rsid w:val="00E21008"/>
    <w:rsid w:val="00E2328C"/>
    <w:rsid w:val="00E236D3"/>
    <w:rsid w:val="00E25641"/>
    <w:rsid w:val="00E2776D"/>
    <w:rsid w:val="00E30C15"/>
    <w:rsid w:val="00E320F3"/>
    <w:rsid w:val="00E33CCF"/>
    <w:rsid w:val="00E46D5A"/>
    <w:rsid w:val="00E75501"/>
    <w:rsid w:val="00E87890"/>
    <w:rsid w:val="00E90140"/>
    <w:rsid w:val="00E944F8"/>
    <w:rsid w:val="00EA23C4"/>
    <w:rsid w:val="00EC080F"/>
    <w:rsid w:val="00ED70B7"/>
    <w:rsid w:val="00EE677C"/>
    <w:rsid w:val="00EF2547"/>
    <w:rsid w:val="00F05FDD"/>
    <w:rsid w:val="00F13C05"/>
    <w:rsid w:val="00F14BDC"/>
    <w:rsid w:val="00F37E75"/>
    <w:rsid w:val="00F57802"/>
    <w:rsid w:val="00F61987"/>
    <w:rsid w:val="00F71C0A"/>
    <w:rsid w:val="00F72587"/>
    <w:rsid w:val="00F72A68"/>
    <w:rsid w:val="00F77B97"/>
    <w:rsid w:val="00F8448C"/>
    <w:rsid w:val="00F861DA"/>
    <w:rsid w:val="00FA6AED"/>
    <w:rsid w:val="00FB0221"/>
    <w:rsid w:val="00FD3E51"/>
    <w:rsid w:val="00FD48D7"/>
    <w:rsid w:val="00FD7DDF"/>
    <w:rsid w:val="00FE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3F534"/>
  <w15:chartTrackingRefBased/>
  <w15:docId w15:val="{A10673FF-42C8-BB41-92E7-F28444B2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 (Body CS)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55C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2EB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22EB0"/>
    <w:rPr>
      <w:b/>
      <w:bCs/>
    </w:rPr>
  </w:style>
  <w:style w:type="character" w:styleId="Hyperlink">
    <w:name w:val="Hyperlink"/>
    <w:basedOn w:val="DefaultParagraphFont"/>
    <w:uiPriority w:val="99"/>
    <w:unhideWhenUsed/>
    <w:rsid w:val="000411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11BE"/>
    <w:pPr>
      <w:ind w:left="720"/>
      <w:contextualSpacing/>
    </w:pPr>
    <w:rPr>
      <w:rFonts w:eastAsiaTheme="minorEastAsia" w:cs="Times New Roman (Body CS)"/>
    </w:rPr>
  </w:style>
  <w:style w:type="paragraph" w:styleId="Header">
    <w:name w:val="header"/>
    <w:basedOn w:val="Normal"/>
    <w:link w:val="HeaderChar"/>
    <w:uiPriority w:val="99"/>
    <w:unhideWhenUsed/>
    <w:rsid w:val="008C0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A33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C0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A33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DE3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D1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D1E"/>
    <w:rPr>
      <w:rFonts w:eastAsia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E0D1E"/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A1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3D38-038E-412F-B073-1CEFA0FE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ywong</cp:lastModifiedBy>
  <cp:revision>5</cp:revision>
  <cp:lastPrinted>2020-04-15T03:50:00Z</cp:lastPrinted>
  <dcterms:created xsi:type="dcterms:W3CDTF">2020-04-28T00:25:00Z</dcterms:created>
  <dcterms:modified xsi:type="dcterms:W3CDTF">2020-04-28T00:46:00Z</dcterms:modified>
</cp:coreProperties>
</file>